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07575" w14:textId="648BFFD2" w:rsidR="00C63FF1" w:rsidRPr="00A41C05" w:rsidRDefault="00EA756D" w:rsidP="00EA756D">
      <w:pPr>
        <w:keepNext/>
        <w:keepLines/>
        <w:spacing w:after="0" w:line="259" w:lineRule="auto"/>
        <w:ind w:left="-15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561D84A9" wp14:editId="1FE41DDD">
            <wp:extent cx="4000500" cy="2232660"/>
            <wp:effectExtent l="0" t="0" r="0" b="0"/>
            <wp:docPr id="431045788" name="Рисунок 2" descr="Изображение выглядит как текст, Шриф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45788" name="Рисунок 2" descr="Изображение выглядит как текст, Шрифт, снимок экрана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543D" w14:textId="77777777" w:rsidR="00C63FF1" w:rsidRDefault="00C63FF1" w:rsidP="00EA756D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3B6920" w14:textId="77777777" w:rsidR="00A41C05" w:rsidRDefault="00C63FF1" w:rsidP="00A41C05">
      <w:pPr>
        <w:keepNext/>
        <w:keepLines/>
        <w:spacing w:after="0" w:line="259" w:lineRule="auto"/>
        <w:ind w:left="-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3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лендарный план воспитательной </w:t>
      </w:r>
      <w:proofErr w:type="gramStart"/>
      <w:r w:rsidRPr="00C63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ы </w:t>
      </w:r>
      <w:r w:rsidR="00A41C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ОО</w:t>
      </w:r>
      <w:proofErr w:type="gramEnd"/>
    </w:p>
    <w:p w14:paraId="523CB69B" w14:textId="77777777" w:rsidR="00A41C05" w:rsidRDefault="00C63FF1" w:rsidP="00A41C05">
      <w:pPr>
        <w:keepNext/>
        <w:keepLines/>
        <w:spacing w:after="0" w:line="259" w:lineRule="auto"/>
        <w:ind w:left="-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3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4 – 2025 учебный год</w:t>
      </w:r>
    </w:p>
    <w:p w14:paraId="7E364B2C" w14:textId="77777777" w:rsidR="00A41C05" w:rsidRDefault="00A41C05" w:rsidP="00A41C05">
      <w:pPr>
        <w:keepNext/>
        <w:keepLines/>
        <w:spacing w:after="0" w:line="259" w:lineRule="auto"/>
        <w:ind w:left="-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4</w:t>
      </w:r>
      <w:r w:rsidR="00DD7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-Год семьи</w:t>
      </w:r>
    </w:p>
    <w:p w14:paraId="03EEC249" w14:textId="77777777" w:rsidR="00A41C05" w:rsidRDefault="00A41C05" w:rsidP="00A41C05">
      <w:pPr>
        <w:keepNext/>
        <w:keepLines/>
        <w:spacing w:after="0" w:line="259" w:lineRule="auto"/>
        <w:ind w:left="-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  <w:r w:rsidR="00DD7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-80-летие Победы в ВОВ 1941-1945</w:t>
      </w:r>
      <w:r w:rsidR="00DD7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г</w:t>
      </w:r>
    </w:p>
    <w:p w14:paraId="79A02230" w14:textId="77777777" w:rsidR="00A41C05" w:rsidRDefault="00A41C05" w:rsidP="00C63FF1">
      <w:pPr>
        <w:keepNext/>
        <w:keepLines/>
        <w:spacing w:after="0" w:line="259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4C8A12" w14:textId="77777777" w:rsidR="00A41C05" w:rsidRDefault="00A41C05" w:rsidP="00C63FF1">
      <w:pPr>
        <w:keepNext/>
        <w:keepLines/>
        <w:spacing w:after="0" w:line="259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59871F" w14:textId="77777777" w:rsidR="00C63FF1" w:rsidRPr="00C63FF1" w:rsidRDefault="00C63FF1" w:rsidP="00C63FF1">
      <w:pPr>
        <w:keepNext/>
        <w:keepLines/>
        <w:spacing w:after="0" w:line="259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3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«Урочная деятельность»</w:t>
      </w:r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690"/>
        <w:gridCol w:w="2835"/>
        <w:gridCol w:w="1750"/>
        <w:gridCol w:w="1652"/>
        <w:gridCol w:w="2659"/>
      </w:tblGrid>
      <w:tr w:rsidR="00C63FF1" w:rsidRPr="00C63FF1" w14:paraId="1E2F8EC9" w14:textId="77777777" w:rsidTr="00C63FF1">
        <w:tc>
          <w:tcPr>
            <w:tcW w:w="690" w:type="dxa"/>
          </w:tcPr>
          <w:p w14:paraId="33A154AE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C63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</w:tcPr>
          <w:p w14:paraId="4F3A555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обытия, мероприятий</w:t>
            </w:r>
          </w:p>
        </w:tc>
        <w:tc>
          <w:tcPr>
            <w:tcW w:w="1750" w:type="dxa"/>
          </w:tcPr>
          <w:p w14:paraId="0BE84140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52" w:type="dxa"/>
          </w:tcPr>
          <w:p w14:paraId="681BDD8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59" w:type="dxa"/>
          </w:tcPr>
          <w:p w14:paraId="100EADD5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63FF1" w:rsidRPr="00C63FF1" w14:paraId="176C675D" w14:textId="77777777" w:rsidTr="00C63FF1">
        <w:tc>
          <w:tcPr>
            <w:tcW w:w="690" w:type="dxa"/>
          </w:tcPr>
          <w:p w14:paraId="218576A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825E95E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 xml:space="preserve">120 лет со дня рождения </w:t>
            </w:r>
            <w:proofErr w:type="spellStart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Н.Островского</w:t>
            </w:r>
            <w:proofErr w:type="spellEnd"/>
          </w:p>
        </w:tc>
        <w:tc>
          <w:tcPr>
            <w:tcW w:w="1750" w:type="dxa"/>
          </w:tcPr>
          <w:p w14:paraId="017688EE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28.09.2024</w:t>
            </w:r>
          </w:p>
        </w:tc>
        <w:tc>
          <w:tcPr>
            <w:tcW w:w="1652" w:type="dxa"/>
          </w:tcPr>
          <w:p w14:paraId="3B6FB467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4768B81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C63FF1" w:rsidRPr="00C63FF1" w14:paraId="49458B4D" w14:textId="77777777" w:rsidTr="00C63FF1">
        <w:tc>
          <w:tcPr>
            <w:tcW w:w="690" w:type="dxa"/>
          </w:tcPr>
          <w:p w14:paraId="34C6160E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E48E490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фашизма</w:t>
            </w:r>
          </w:p>
        </w:tc>
        <w:tc>
          <w:tcPr>
            <w:tcW w:w="1750" w:type="dxa"/>
          </w:tcPr>
          <w:p w14:paraId="3D753B1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08.09.2024</w:t>
            </w:r>
          </w:p>
        </w:tc>
        <w:tc>
          <w:tcPr>
            <w:tcW w:w="1652" w:type="dxa"/>
          </w:tcPr>
          <w:p w14:paraId="55696FF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48FA66C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48DEB508" w14:textId="77777777" w:rsidTr="00C63FF1">
        <w:tc>
          <w:tcPr>
            <w:tcW w:w="690" w:type="dxa"/>
          </w:tcPr>
          <w:p w14:paraId="0BFDECDB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77445E8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210 лет со дня рождения великого русского поэта и прозаика М.Ю. Лермонтова</w:t>
            </w:r>
          </w:p>
        </w:tc>
        <w:tc>
          <w:tcPr>
            <w:tcW w:w="1750" w:type="dxa"/>
          </w:tcPr>
          <w:p w14:paraId="32AA9F8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15.10.2024</w:t>
            </w:r>
          </w:p>
        </w:tc>
        <w:tc>
          <w:tcPr>
            <w:tcW w:w="1652" w:type="dxa"/>
          </w:tcPr>
          <w:p w14:paraId="56B724D5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4B0CE5F5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C63FF1" w:rsidRPr="00C63FF1" w14:paraId="656F1BED" w14:textId="77777777" w:rsidTr="00C63FF1">
        <w:tc>
          <w:tcPr>
            <w:tcW w:w="690" w:type="dxa"/>
          </w:tcPr>
          <w:p w14:paraId="22D3C34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0F67C2A" w14:textId="77777777" w:rsidR="00C63FF1" w:rsidRPr="00C63FF1" w:rsidRDefault="00C63FF1" w:rsidP="00C63FF1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ротив фашизма, расизма.</w:t>
            </w:r>
          </w:p>
        </w:tc>
        <w:tc>
          <w:tcPr>
            <w:tcW w:w="1750" w:type="dxa"/>
          </w:tcPr>
          <w:p w14:paraId="7B063224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09.11.2024</w:t>
            </w:r>
          </w:p>
        </w:tc>
        <w:tc>
          <w:tcPr>
            <w:tcW w:w="1652" w:type="dxa"/>
          </w:tcPr>
          <w:p w14:paraId="37BE9BF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267158F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5169BE6E" w14:textId="77777777" w:rsidTr="00C63FF1">
        <w:tc>
          <w:tcPr>
            <w:tcW w:w="690" w:type="dxa"/>
          </w:tcPr>
          <w:p w14:paraId="728F3A45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7BBB6DD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 xml:space="preserve">195 лет со дня рождения русского писателя </w:t>
            </w:r>
            <w:proofErr w:type="spellStart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</w:p>
        </w:tc>
        <w:tc>
          <w:tcPr>
            <w:tcW w:w="1750" w:type="dxa"/>
          </w:tcPr>
          <w:p w14:paraId="6071A5D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09.11.2024</w:t>
            </w:r>
          </w:p>
        </w:tc>
        <w:tc>
          <w:tcPr>
            <w:tcW w:w="1652" w:type="dxa"/>
          </w:tcPr>
          <w:p w14:paraId="02F4607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74252E2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C63FF1" w:rsidRPr="00C63FF1" w14:paraId="17A14E97" w14:textId="77777777" w:rsidTr="00C63FF1">
        <w:tc>
          <w:tcPr>
            <w:tcW w:w="690" w:type="dxa"/>
          </w:tcPr>
          <w:p w14:paraId="60BB6E6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1186791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 xml:space="preserve">95 лет со дня рождения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го композитора, народной артистки </w:t>
            </w:r>
            <w:proofErr w:type="spellStart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А.Пахмутовой</w:t>
            </w:r>
            <w:proofErr w:type="spellEnd"/>
          </w:p>
        </w:tc>
        <w:tc>
          <w:tcPr>
            <w:tcW w:w="1750" w:type="dxa"/>
          </w:tcPr>
          <w:p w14:paraId="6EDF8EB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1.2024</w:t>
            </w:r>
          </w:p>
        </w:tc>
        <w:tc>
          <w:tcPr>
            <w:tcW w:w="1652" w:type="dxa"/>
          </w:tcPr>
          <w:p w14:paraId="1172E0E5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7F2A5F9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ЗО</w:t>
            </w:r>
          </w:p>
        </w:tc>
      </w:tr>
      <w:tr w:rsidR="00C63FF1" w:rsidRPr="00C63FF1" w14:paraId="369DCB7A" w14:textId="77777777" w:rsidTr="00C63FF1">
        <w:tc>
          <w:tcPr>
            <w:tcW w:w="690" w:type="dxa"/>
          </w:tcPr>
          <w:p w14:paraId="2250B5B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D583CE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 xml:space="preserve">165 лет со Дня рождения </w:t>
            </w:r>
            <w:proofErr w:type="spellStart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</w:p>
        </w:tc>
        <w:tc>
          <w:tcPr>
            <w:tcW w:w="1750" w:type="dxa"/>
          </w:tcPr>
          <w:p w14:paraId="0D24E9F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1652" w:type="dxa"/>
          </w:tcPr>
          <w:p w14:paraId="5C319614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7557712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C63FF1" w:rsidRPr="00C63FF1" w14:paraId="0D4C365D" w14:textId="77777777" w:rsidTr="00C63FF1">
        <w:tc>
          <w:tcPr>
            <w:tcW w:w="690" w:type="dxa"/>
          </w:tcPr>
          <w:p w14:paraId="5E93D22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67F2CD6E" w14:textId="77777777" w:rsidR="00C63FF1" w:rsidRPr="00C63FF1" w:rsidRDefault="00C63FF1" w:rsidP="00C63FF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0 лет со дня рождения русского писателя и дипломата А. С. </w:t>
            </w:r>
          </w:p>
          <w:p w14:paraId="68BFE0EE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рибоедов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1795–1829)</w:t>
            </w:r>
          </w:p>
        </w:tc>
        <w:tc>
          <w:tcPr>
            <w:tcW w:w="1750" w:type="dxa"/>
          </w:tcPr>
          <w:p w14:paraId="242500DA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15.01.2025</w:t>
            </w:r>
          </w:p>
        </w:tc>
        <w:tc>
          <w:tcPr>
            <w:tcW w:w="1652" w:type="dxa"/>
          </w:tcPr>
          <w:p w14:paraId="3A9E5E5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68973EA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C63FF1" w:rsidRPr="00C63FF1" w14:paraId="47DDD768" w14:textId="77777777" w:rsidTr="00C63FF1">
        <w:tc>
          <w:tcPr>
            <w:tcW w:w="690" w:type="dxa"/>
          </w:tcPr>
          <w:p w14:paraId="3FCE342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64B36FA4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холокоста</w:t>
            </w:r>
          </w:p>
        </w:tc>
        <w:tc>
          <w:tcPr>
            <w:tcW w:w="1750" w:type="dxa"/>
          </w:tcPr>
          <w:p w14:paraId="52CEDE9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27.01.2025</w:t>
            </w:r>
          </w:p>
        </w:tc>
        <w:tc>
          <w:tcPr>
            <w:tcW w:w="1652" w:type="dxa"/>
          </w:tcPr>
          <w:p w14:paraId="653F066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3DE651D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3A2DB4AA" w14:textId="77777777" w:rsidTr="00C63FF1">
        <w:tc>
          <w:tcPr>
            <w:tcW w:w="690" w:type="dxa"/>
          </w:tcPr>
          <w:p w14:paraId="249D7CC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48C7FF5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1750" w:type="dxa"/>
          </w:tcPr>
          <w:p w14:paraId="3B9C40F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02.02.2025</w:t>
            </w:r>
          </w:p>
        </w:tc>
        <w:tc>
          <w:tcPr>
            <w:tcW w:w="1652" w:type="dxa"/>
          </w:tcPr>
          <w:p w14:paraId="7474333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28DCD03E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истории</w:t>
            </w:r>
          </w:p>
        </w:tc>
      </w:tr>
      <w:tr w:rsidR="00C63FF1" w:rsidRPr="00C63FF1" w14:paraId="397935F2" w14:textId="77777777" w:rsidTr="00C63FF1">
        <w:tc>
          <w:tcPr>
            <w:tcW w:w="690" w:type="dxa"/>
          </w:tcPr>
          <w:p w14:paraId="0678A4F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5D5C7A74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750" w:type="dxa"/>
          </w:tcPr>
          <w:p w14:paraId="3FD2AA3A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652" w:type="dxa"/>
          </w:tcPr>
          <w:p w14:paraId="0FD9571A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1FEF46BB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алтайского языка и литературы</w:t>
            </w:r>
          </w:p>
        </w:tc>
      </w:tr>
      <w:tr w:rsidR="00C63FF1" w:rsidRPr="00C63FF1" w14:paraId="1586898F" w14:textId="77777777" w:rsidTr="00C63FF1">
        <w:tc>
          <w:tcPr>
            <w:tcW w:w="690" w:type="dxa"/>
          </w:tcPr>
          <w:p w14:paraId="7A175FB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6DC0421A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10 лет со Дня воссоединения Крыма с Россией</w:t>
            </w:r>
          </w:p>
        </w:tc>
        <w:tc>
          <w:tcPr>
            <w:tcW w:w="1750" w:type="dxa"/>
          </w:tcPr>
          <w:p w14:paraId="03B4D01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</w:tc>
        <w:tc>
          <w:tcPr>
            <w:tcW w:w="1652" w:type="dxa"/>
          </w:tcPr>
          <w:p w14:paraId="4A9ECFF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499C8AD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032FAF6E" w14:textId="77777777" w:rsidTr="00C63FF1">
        <w:tc>
          <w:tcPr>
            <w:tcW w:w="690" w:type="dxa"/>
          </w:tcPr>
          <w:p w14:paraId="655802A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7C6B648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50" w:type="dxa"/>
          </w:tcPr>
          <w:p w14:paraId="3EFBE23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19.04.2025</w:t>
            </w:r>
          </w:p>
        </w:tc>
        <w:tc>
          <w:tcPr>
            <w:tcW w:w="1652" w:type="dxa"/>
          </w:tcPr>
          <w:p w14:paraId="6023005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39D0328A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63FF1" w:rsidRPr="00C63FF1" w14:paraId="153EAD93" w14:textId="77777777" w:rsidTr="00C63FF1">
        <w:tc>
          <w:tcPr>
            <w:tcW w:w="690" w:type="dxa"/>
          </w:tcPr>
          <w:p w14:paraId="5769B38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14:paraId="0D190E1A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неурочная деятельность»</w:t>
            </w:r>
          </w:p>
        </w:tc>
      </w:tr>
      <w:tr w:rsidR="00C63FF1" w:rsidRPr="00C63FF1" w14:paraId="76385A82" w14:textId="77777777" w:rsidTr="00C63FF1">
        <w:tc>
          <w:tcPr>
            <w:tcW w:w="690" w:type="dxa"/>
          </w:tcPr>
          <w:p w14:paraId="2095A7B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2850AE24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нный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модуль реализуется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в соответствии с учебными планами внеурочной деятельности</w:t>
            </w:r>
          </w:p>
        </w:tc>
        <w:tc>
          <w:tcPr>
            <w:tcW w:w="1750" w:type="dxa"/>
          </w:tcPr>
          <w:p w14:paraId="3A35628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52" w:type="dxa"/>
          </w:tcPr>
          <w:p w14:paraId="2D12ECBB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4A10812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ДО</w:t>
            </w:r>
          </w:p>
        </w:tc>
      </w:tr>
      <w:tr w:rsidR="00C63FF1" w:rsidRPr="00C63FF1" w14:paraId="20304D5A" w14:textId="77777777" w:rsidTr="00C63FF1">
        <w:tc>
          <w:tcPr>
            <w:tcW w:w="690" w:type="dxa"/>
          </w:tcPr>
          <w:p w14:paraId="6AF5322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14:paraId="5B91BEA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рлята России</w:t>
            </w:r>
          </w:p>
        </w:tc>
        <w:tc>
          <w:tcPr>
            <w:tcW w:w="1750" w:type="dxa"/>
          </w:tcPr>
          <w:p w14:paraId="014B3D2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четверг</w:t>
            </w:r>
          </w:p>
        </w:tc>
        <w:tc>
          <w:tcPr>
            <w:tcW w:w="1652" w:type="dxa"/>
          </w:tcPr>
          <w:p w14:paraId="3E767F2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62F9B20B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1E6B1790" w14:textId="77777777" w:rsidTr="00C63FF1">
        <w:tc>
          <w:tcPr>
            <w:tcW w:w="690" w:type="dxa"/>
          </w:tcPr>
          <w:p w14:paraId="78144B1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D92741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1750" w:type="dxa"/>
          </w:tcPr>
          <w:p w14:paraId="367BBCF8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понедельник</w:t>
            </w:r>
          </w:p>
        </w:tc>
        <w:tc>
          <w:tcPr>
            <w:tcW w:w="1652" w:type="dxa"/>
          </w:tcPr>
          <w:p w14:paraId="440D352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49BE23AA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31392BAB" w14:textId="77777777" w:rsidTr="00C63FF1">
        <w:tc>
          <w:tcPr>
            <w:tcW w:w="690" w:type="dxa"/>
          </w:tcPr>
          <w:p w14:paraId="0D73AAE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14:paraId="296F6317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одуль «Классное руководство»</w:t>
            </w:r>
          </w:p>
        </w:tc>
      </w:tr>
      <w:tr w:rsidR="00C63FF1" w:rsidRPr="00C63FF1" w14:paraId="4DD5D7D5" w14:textId="77777777" w:rsidTr="00C63FF1">
        <w:tc>
          <w:tcPr>
            <w:tcW w:w="690" w:type="dxa"/>
          </w:tcPr>
          <w:p w14:paraId="794D0F7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C565777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етскому самоуправлению в классе</w:t>
            </w:r>
          </w:p>
        </w:tc>
        <w:tc>
          <w:tcPr>
            <w:tcW w:w="1750" w:type="dxa"/>
          </w:tcPr>
          <w:p w14:paraId="37663BF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52" w:type="dxa"/>
          </w:tcPr>
          <w:p w14:paraId="6817FE8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7B8C3B8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5FE70616" w14:textId="77777777" w:rsidTr="00C63FF1">
        <w:tc>
          <w:tcPr>
            <w:tcW w:w="690" w:type="dxa"/>
          </w:tcPr>
          <w:p w14:paraId="1FC5DC0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4969D4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инструктажей с обучающимися класса</w:t>
            </w:r>
          </w:p>
        </w:tc>
        <w:tc>
          <w:tcPr>
            <w:tcW w:w="1750" w:type="dxa"/>
          </w:tcPr>
          <w:p w14:paraId="211BC6F8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52" w:type="dxa"/>
          </w:tcPr>
          <w:p w14:paraId="41ACD157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1DE7C7C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4F2D19AD" w14:textId="77777777" w:rsidTr="00C63FF1">
        <w:tc>
          <w:tcPr>
            <w:tcW w:w="690" w:type="dxa"/>
          </w:tcPr>
          <w:p w14:paraId="3CE1651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DEF064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обучающимися класса согласно календарному плану ВР</w:t>
            </w:r>
          </w:p>
        </w:tc>
        <w:tc>
          <w:tcPr>
            <w:tcW w:w="1750" w:type="dxa"/>
          </w:tcPr>
          <w:p w14:paraId="45D1C2F7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52" w:type="dxa"/>
          </w:tcPr>
          <w:p w14:paraId="1B31556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4EA5F17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0731FF1D" w14:textId="77777777" w:rsidTr="00C63FF1">
        <w:tc>
          <w:tcPr>
            <w:tcW w:w="690" w:type="dxa"/>
          </w:tcPr>
          <w:p w14:paraId="103EEB9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8E0253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деятельность объединений дополнительного образования</w:t>
            </w:r>
          </w:p>
        </w:tc>
        <w:tc>
          <w:tcPr>
            <w:tcW w:w="1750" w:type="dxa"/>
          </w:tcPr>
          <w:p w14:paraId="29FFAAE2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52" w:type="dxa"/>
          </w:tcPr>
          <w:p w14:paraId="504B710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793BD39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6DCC80DC" w14:textId="77777777" w:rsidTr="00C63FF1">
        <w:tc>
          <w:tcPr>
            <w:tcW w:w="690" w:type="dxa"/>
          </w:tcPr>
          <w:p w14:paraId="24149D54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45E47648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Профилактика деструктивного поведения</w:t>
            </w:r>
          </w:p>
        </w:tc>
        <w:tc>
          <w:tcPr>
            <w:tcW w:w="1750" w:type="dxa"/>
          </w:tcPr>
          <w:p w14:paraId="689A8F08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52" w:type="dxa"/>
          </w:tcPr>
          <w:p w14:paraId="0C6E0EC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753ADA10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педагог- психолог</w:t>
            </w:r>
          </w:p>
        </w:tc>
      </w:tr>
      <w:tr w:rsidR="00C63FF1" w:rsidRPr="00C63FF1" w14:paraId="4FE44BDB" w14:textId="77777777" w:rsidTr="00C63FF1">
        <w:tc>
          <w:tcPr>
            <w:tcW w:w="690" w:type="dxa"/>
          </w:tcPr>
          <w:p w14:paraId="59786B3C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  <w:p w14:paraId="7BB6CB9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AE38A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 (прописать 34 темы)</w:t>
            </w:r>
          </w:p>
        </w:tc>
        <w:tc>
          <w:tcPr>
            <w:tcW w:w="1750" w:type="dxa"/>
          </w:tcPr>
          <w:p w14:paraId="6CC11B63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52" w:type="dxa"/>
          </w:tcPr>
          <w:p w14:paraId="47449D4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2E53620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52D16F6E" w14:textId="77777777" w:rsidTr="00C63FF1">
        <w:tc>
          <w:tcPr>
            <w:tcW w:w="690" w:type="dxa"/>
          </w:tcPr>
          <w:p w14:paraId="043EFBE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7F53BE7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50" w:type="dxa"/>
          </w:tcPr>
          <w:p w14:paraId="4ABEAF60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52" w:type="dxa"/>
          </w:tcPr>
          <w:p w14:paraId="105ACF1E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06C8723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7321A021" w14:textId="77777777" w:rsidTr="00C63FF1">
        <w:tc>
          <w:tcPr>
            <w:tcW w:w="690" w:type="dxa"/>
          </w:tcPr>
          <w:p w14:paraId="47ACC08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4963C926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Экскурсии, походы</w:t>
            </w:r>
          </w:p>
        </w:tc>
        <w:tc>
          <w:tcPr>
            <w:tcW w:w="1750" w:type="dxa"/>
          </w:tcPr>
          <w:p w14:paraId="14288E2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1652" w:type="dxa"/>
          </w:tcPr>
          <w:p w14:paraId="72E2FFE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097F490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63FF1" w:rsidRPr="00C63FF1" w14:paraId="7CDE9091" w14:textId="77777777" w:rsidTr="00C63FF1">
        <w:tc>
          <w:tcPr>
            <w:tcW w:w="690" w:type="dxa"/>
          </w:tcPr>
          <w:p w14:paraId="6C09053A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311A69FF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лассного коллектива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ставление социального паспорта, мониторинг воспитанности, т.д.)</w:t>
            </w:r>
          </w:p>
        </w:tc>
        <w:tc>
          <w:tcPr>
            <w:tcW w:w="1750" w:type="dxa"/>
          </w:tcPr>
          <w:p w14:paraId="5D613314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652" w:type="dxa"/>
          </w:tcPr>
          <w:p w14:paraId="74F15F2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6ADB5F29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й -педагог</w:t>
            </w:r>
          </w:p>
        </w:tc>
      </w:tr>
      <w:tr w:rsidR="00C63FF1" w:rsidRPr="00C63FF1" w14:paraId="46CB75BC" w14:textId="77777777" w:rsidTr="00C63FF1">
        <w:tc>
          <w:tcPr>
            <w:tcW w:w="690" w:type="dxa"/>
          </w:tcPr>
          <w:p w14:paraId="015D0171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14:paraId="680CFBC7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Адаптация обучающихся</w:t>
            </w:r>
          </w:p>
        </w:tc>
        <w:tc>
          <w:tcPr>
            <w:tcW w:w="1750" w:type="dxa"/>
          </w:tcPr>
          <w:p w14:paraId="5523F62E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2" w:type="dxa"/>
          </w:tcPr>
          <w:p w14:paraId="5FA835CD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59" w:type="dxa"/>
          </w:tcPr>
          <w:p w14:paraId="5324D350" w14:textId="77777777" w:rsidR="00C63FF1" w:rsidRPr="00C63FF1" w:rsidRDefault="00C63FF1" w:rsidP="00C63FF1">
            <w:pPr>
              <w:keepNext/>
              <w:keepLines/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педагог- психолог</w:t>
            </w:r>
          </w:p>
        </w:tc>
      </w:tr>
    </w:tbl>
    <w:p w14:paraId="067086B1" w14:textId="77777777" w:rsidR="00C63FF1" w:rsidRPr="00C63FF1" w:rsidRDefault="00C63FF1" w:rsidP="00C63FF1">
      <w:pPr>
        <w:keepNext/>
        <w:keepLines/>
        <w:spacing w:after="0" w:line="259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EBDC2A" w14:textId="77777777" w:rsidR="00C63FF1" w:rsidRPr="00C63FF1" w:rsidRDefault="00C63FF1" w:rsidP="00C63FF1">
      <w:pPr>
        <w:keepNext/>
        <w:keepLines/>
        <w:spacing w:after="0" w:line="259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6A0302" w14:textId="77777777" w:rsidR="00C63FF1" w:rsidRPr="00C63FF1" w:rsidRDefault="00C63FF1" w:rsidP="00C63FF1">
      <w:pPr>
        <w:keepNext/>
        <w:keepLines/>
        <w:spacing w:after="0" w:line="259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025611" w14:textId="77777777" w:rsidR="00C63FF1" w:rsidRPr="00C63FF1" w:rsidRDefault="00C63FF1" w:rsidP="00C63FF1">
      <w:pPr>
        <w:keepNext/>
        <w:keepLines/>
        <w:spacing w:after="0" w:line="259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970" w:type="dxa"/>
        <w:tblInd w:w="-395" w:type="dxa"/>
        <w:tblLayout w:type="fixed"/>
        <w:tblCellMar>
          <w:top w:w="39" w:type="dxa"/>
          <w:left w:w="77" w:type="dxa"/>
          <w:right w:w="51" w:type="dxa"/>
        </w:tblCellMar>
        <w:tblLook w:val="04A0" w:firstRow="1" w:lastRow="0" w:firstColumn="1" w:lastColumn="0" w:noHBand="0" w:noVBand="1"/>
      </w:tblPr>
      <w:tblGrid>
        <w:gridCol w:w="1039"/>
        <w:gridCol w:w="2857"/>
        <w:gridCol w:w="1679"/>
        <w:gridCol w:w="1681"/>
        <w:gridCol w:w="2714"/>
      </w:tblGrid>
      <w:tr w:rsidR="00C63FF1" w:rsidRPr="00C63FF1" w14:paraId="714F29BC" w14:textId="77777777" w:rsidTr="00C63FF1">
        <w:trPr>
          <w:trHeight w:val="515"/>
        </w:trPr>
        <w:tc>
          <w:tcPr>
            <w:tcW w:w="99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ACAB0F" w14:textId="77777777" w:rsidR="00C63FF1" w:rsidRPr="00C63FF1" w:rsidRDefault="00C63FF1" w:rsidP="00C63FF1">
            <w:pPr>
              <w:spacing w:after="0" w:line="259" w:lineRule="auto"/>
              <w:ind w:left="204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«Основные школьные дела» </w:t>
            </w:r>
          </w:p>
          <w:p w14:paraId="012B32F9" w14:textId="77777777" w:rsidR="00C63FF1" w:rsidRPr="00C63FF1" w:rsidRDefault="00C63FF1" w:rsidP="00C63FF1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СЕНТЯБРЬ </w:t>
            </w:r>
          </w:p>
        </w:tc>
      </w:tr>
      <w:tr w:rsidR="00C63FF1" w:rsidRPr="00C63FF1" w14:paraId="75321EFB" w14:textId="77777777" w:rsidTr="00C63FF1">
        <w:trPr>
          <w:trHeight w:val="515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0102BE" w14:textId="77777777" w:rsidR="00C63FF1" w:rsidRPr="00C63FF1" w:rsidRDefault="00C63FF1" w:rsidP="00C63FF1">
            <w:pPr>
              <w:spacing w:after="0" w:line="259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12D2F231" w14:textId="77777777" w:rsidR="00C63FF1" w:rsidRPr="00C63FF1" w:rsidRDefault="00C63FF1" w:rsidP="00C63FF1">
            <w:pPr>
              <w:spacing w:after="0" w:line="259" w:lineRule="auto"/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A1F9FF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008E50" w14:textId="77777777" w:rsidR="00C63FF1" w:rsidRPr="00C63FF1" w:rsidRDefault="00C63FF1" w:rsidP="00C63FF1">
            <w:pPr>
              <w:spacing w:after="0" w:line="259" w:lineRule="auto"/>
              <w:ind w:left="279" w:right="2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609BBB" w14:textId="77777777" w:rsidR="00C63FF1" w:rsidRPr="00C63FF1" w:rsidRDefault="00C63FF1" w:rsidP="00C63FF1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433AC2" w14:textId="77777777" w:rsidR="00C63FF1" w:rsidRPr="00C63FF1" w:rsidRDefault="00C63FF1" w:rsidP="00C63FF1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C63FF1" w:rsidRPr="00C63FF1" w14:paraId="20328E96" w14:textId="77777777" w:rsidTr="00C63FF1">
        <w:trPr>
          <w:trHeight w:val="517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DB82CA" w14:textId="77777777" w:rsidR="00C63FF1" w:rsidRPr="00C63FF1" w:rsidRDefault="00C63FF1" w:rsidP="00C63FF1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353FB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знани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DB5D5A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4.09.2024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990CCE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578CFCC6" w14:textId="77777777" w:rsidR="00C63FF1" w:rsidRPr="00C63FF1" w:rsidRDefault="00C63FF1" w:rsidP="00C63FF1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6CA0BC6" w14:textId="77777777" w:rsidR="00C63FF1" w:rsidRPr="00C63FF1" w:rsidRDefault="00C63FF1" w:rsidP="00C63FF1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УВР </w:t>
            </w:r>
          </w:p>
        </w:tc>
      </w:tr>
      <w:tr w:rsidR="00C63FF1" w:rsidRPr="00C63FF1" w14:paraId="6D93597D" w14:textId="77777777" w:rsidTr="00C63FF1">
        <w:trPr>
          <w:trHeight w:val="1022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94DA4C" w14:textId="77777777" w:rsidR="00C63FF1" w:rsidRPr="00C63FF1" w:rsidRDefault="00C63FF1" w:rsidP="00C63FF1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  <w:p w14:paraId="3F876C3A" w14:textId="77777777" w:rsidR="00C63FF1" w:rsidRPr="00C63FF1" w:rsidRDefault="00C63FF1" w:rsidP="00C63FF1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4FC603" w14:textId="77777777" w:rsidR="00C63FF1" w:rsidRPr="00C63FF1" w:rsidRDefault="00C63FF1" w:rsidP="00C63FF1">
            <w:pPr>
              <w:spacing w:after="0"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ое мероприятие, посвящённые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ню солидарности в борьбе с терроризмом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6C2BDF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3.09.2024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DBC821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9963B8" w14:textId="77777777" w:rsidR="00C63FF1" w:rsidRPr="00C63FF1" w:rsidRDefault="00C63FF1" w:rsidP="00C63FF1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изатор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085C8E12" w14:textId="77777777" w:rsidTr="00C63FF1">
        <w:trPr>
          <w:trHeight w:val="768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DD13D6" w14:textId="77777777" w:rsidR="00C63FF1" w:rsidRPr="00C63FF1" w:rsidRDefault="00C63FF1" w:rsidP="00C63FF1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4EC34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здоровья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ы выбираем ЗОЖ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A70A2F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3.09.2024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3E832A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3AD725" w14:textId="77777777" w:rsidR="00C63FF1" w:rsidRPr="00C63FF1" w:rsidRDefault="00C63FF1" w:rsidP="00C63FF1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учителя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-р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едагоги организатор </w:t>
            </w:r>
          </w:p>
        </w:tc>
      </w:tr>
      <w:tr w:rsidR="00C63FF1" w:rsidRPr="00C63FF1" w14:paraId="0D0108E1" w14:textId="77777777" w:rsidTr="00C63FF1">
        <w:trPr>
          <w:trHeight w:val="3301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C30408" w14:textId="77777777" w:rsidR="00C63FF1" w:rsidRPr="00C63FF1" w:rsidRDefault="00C63FF1" w:rsidP="00C63FF1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7E894A" w14:textId="77777777" w:rsidR="00C63FF1" w:rsidRPr="00C63FF1" w:rsidRDefault="00C63FF1" w:rsidP="00C63FF1">
            <w:pPr>
              <w:spacing w:after="0" w:line="238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деля безопасности дорожного движения в рамках областной акции «Внимание, дети»: </w:t>
            </w:r>
          </w:p>
          <w:p w14:paraId="3E65A251" w14:textId="77777777" w:rsidR="00C63FF1" w:rsidRPr="00C63FF1" w:rsidRDefault="00C63FF1" w:rsidP="00C63FF1">
            <w:pPr>
              <w:spacing w:after="0" w:line="259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Акции «Безопасный путь домой», «Засветись»;  - Выпуск листовки по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ДД. Размещение информационно-агитационного материала по профилактике ДТП, с участием н/л в уголках безопасности.  - «Посвящение 1-классников в пешеходы»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10CD5F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19.08. – 16.09.2024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A3AE73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1682BB3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  <w:p w14:paraId="3461352A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0415C82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686AF4F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00397F" w14:textId="77777777" w:rsidR="00C63FF1" w:rsidRPr="00C63FF1" w:rsidRDefault="00C63FF1" w:rsidP="00C63FF1">
            <w:pPr>
              <w:spacing w:after="0" w:line="238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педагог организатор, руководитель отряда </w:t>
            </w:r>
          </w:p>
          <w:p w14:paraId="6BAAA822" w14:textId="77777777" w:rsidR="00C63FF1" w:rsidRPr="00C63FF1" w:rsidRDefault="00C63FF1" w:rsidP="00C63FF1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ЮИД </w:t>
            </w:r>
          </w:p>
        </w:tc>
      </w:tr>
      <w:tr w:rsidR="00C63FF1" w:rsidRPr="00C63FF1" w14:paraId="4ACF828A" w14:textId="77777777" w:rsidTr="00C63FF1">
        <w:trPr>
          <w:trHeight w:val="1275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BE6232" w14:textId="77777777" w:rsidR="00C63FF1" w:rsidRPr="00C63FF1" w:rsidRDefault="00C63FF1" w:rsidP="00C63FF1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CA1CC9" w14:textId="77777777" w:rsidR="00C63FF1" w:rsidRPr="00C63FF1" w:rsidRDefault="00C63FF1" w:rsidP="00C63FF1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ологическая декада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Зелёная Россия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51BF3857" w14:textId="77777777" w:rsidR="00C63FF1" w:rsidRPr="00C63FF1" w:rsidRDefault="00C63FF1" w:rsidP="00C63FF1">
            <w:pPr>
              <w:spacing w:after="0" w:line="259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убботник 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Чистый двор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 экологическая викторина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рисунки на асфальте; - конкурс  поделок из природного материала; - тематические классные часы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Разделяй, культурный человек»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E13BF8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EC6752E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6.09. – 26.09.2024 </w:t>
            </w:r>
          </w:p>
          <w:p w14:paraId="4E8A489E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A10A63F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C6985A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CCF89E3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E9B77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12FF638" w14:textId="77777777" w:rsidR="00C63FF1" w:rsidRPr="00C63FF1" w:rsidRDefault="00C63FF1" w:rsidP="00C63FF1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14:paraId="38059FC8" w14:textId="77777777" w:rsidR="00C63FF1" w:rsidRPr="00C63FF1" w:rsidRDefault="00C63FF1" w:rsidP="00C63FF1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Р, классные руководители </w:t>
            </w:r>
          </w:p>
        </w:tc>
      </w:tr>
      <w:tr w:rsidR="00C63FF1" w:rsidRPr="00C63FF1" w14:paraId="5F08EA92" w14:textId="77777777" w:rsidTr="00C63FF1">
        <w:trPr>
          <w:trHeight w:val="1275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CFBB88" w14:textId="77777777" w:rsidR="00C63FF1" w:rsidRPr="00C63FF1" w:rsidRDefault="00C63FF1" w:rsidP="00C63FF1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5A0A40" w14:textId="77777777" w:rsidR="00C63FF1" w:rsidRPr="00C63FF1" w:rsidRDefault="00C63FF1" w:rsidP="00C63FF1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нкурсах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лимпиадах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ого уровня и различной направленности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481BC7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5E9C08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94803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дметники</w:t>
            </w:r>
            <w:proofErr w:type="spellEnd"/>
          </w:p>
        </w:tc>
      </w:tr>
      <w:tr w:rsidR="00C63FF1" w:rsidRPr="00C63FF1" w14:paraId="7F139675" w14:textId="77777777" w:rsidTr="00C63FF1">
        <w:trPr>
          <w:cantSplit/>
          <w:trHeight w:val="1275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1BBC47" w14:textId="77777777" w:rsidR="00C63FF1" w:rsidRPr="00C63FF1" w:rsidRDefault="00C63FF1" w:rsidP="00C63FF1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12D671" w14:textId="77777777" w:rsidR="00C63FF1" w:rsidRPr="00C63FF1" w:rsidRDefault="00C63FF1" w:rsidP="00C63FF1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ой грамотности и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ектории</w:t>
            </w:r>
            <w:proofErr w:type="spellEnd"/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B9A78F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5DF21D" w14:textId="77777777" w:rsidR="00C63FF1" w:rsidRPr="00C63FF1" w:rsidRDefault="00C63FF1" w:rsidP="00C63FF1">
            <w:pPr>
              <w:spacing w:after="0" w:line="259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1E223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руководители</w:t>
            </w:r>
          </w:p>
        </w:tc>
      </w:tr>
    </w:tbl>
    <w:p w14:paraId="2D7FF7B9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F395E" w14:textId="77777777" w:rsidR="00C63FF1" w:rsidRPr="00C63FF1" w:rsidRDefault="00C63FF1" w:rsidP="00C63FF1">
      <w:pPr>
        <w:spacing w:after="0" w:line="259" w:lineRule="auto"/>
        <w:ind w:left="-708"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897B9" w14:textId="77777777" w:rsidR="00C63FF1" w:rsidRPr="00C63FF1" w:rsidRDefault="00C63FF1" w:rsidP="00C63FF1">
      <w:pPr>
        <w:spacing w:after="0" w:line="259" w:lineRule="auto"/>
        <w:ind w:left="-708" w:right="129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5" w:type="dxa"/>
        <w:tblInd w:w="-395" w:type="dxa"/>
        <w:tblCellMar>
          <w:top w:w="39" w:type="dxa"/>
          <w:left w:w="82" w:type="dxa"/>
          <w:right w:w="44" w:type="dxa"/>
        </w:tblCellMar>
        <w:tblLook w:val="04A0" w:firstRow="1" w:lastRow="0" w:firstColumn="1" w:lastColumn="0" w:noHBand="0" w:noVBand="1"/>
      </w:tblPr>
      <w:tblGrid>
        <w:gridCol w:w="1044"/>
        <w:gridCol w:w="2835"/>
        <w:gridCol w:w="1701"/>
        <w:gridCol w:w="1701"/>
        <w:gridCol w:w="2694"/>
      </w:tblGrid>
      <w:tr w:rsidR="00C63FF1" w:rsidRPr="00C63FF1" w14:paraId="4750A9F2" w14:textId="77777777" w:rsidTr="00C63FF1">
        <w:trPr>
          <w:trHeight w:val="465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CC1867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ОКТЯБРЬ</w:t>
            </w:r>
          </w:p>
        </w:tc>
      </w:tr>
      <w:tr w:rsidR="00C63FF1" w:rsidRPr="00C63FF1" w14:paraId="46B4405B" w14:textId="77777777" w:rsidTr="00C63FF1">
        <w:trPr>
          <w:trHeight w:val="360"/>
        </w:trPr>
        <w:tc>
          <w:tcPr>
            <w:tcW w:w="104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C94888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69464DD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49248D1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A4490D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5375E69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6D1B2DA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C63FF1" w:rsidRPr="00C63FF1" w14:paraId="6BCCA8C7" w14:textId="77777777" w:rsidTr="00C63FF1">
        <w:trPr>
          <w:trHeight w:val="1848"/>
        </w:trPr>
        <w:tc>
          <w:tcPr>
            <w:tcW w:w="10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15BC4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E5964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й открытый урок </w:t>
            </w:r>
          </w:p>
          <w:p w14:paraId="5AC25C5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Ж, посвящённый Дню ГО </w:t>
            </w:r>
          </w:p>
          <w:p w14:paraId="6D5D1A7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МЧС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CD558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4.10.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6A6C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48395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ОБЖ </w:t>
            </w:r>
          </w:p>
        </w:tc>
      </w:tr>
      <w:tr w:rsidR="00C63FF1" w:rsidRPr="00C63FF1" w14:paraId="3B1D1DFF" w14:textId="77777777" w:rsidTr="00C63FF1">
        <w:trPr>
          <w:trHeight w:val="770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3C2E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08948B" w14:textId="77777777" w:rsidR="00C63FF1" w:rsidRPr="00C63FF1" w:rsidRDefault="00C63FF1" w:rsidP="00C63FF1">
            <w:pPr>
              <w:spacing w:after="0" w:line="259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самоуправления «Учитель, в имени твоём…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37920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4.10.202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EA083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49C82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14:paraId="49902D0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Р, классные руководители </w:t>
            </w:r>
          </w:p>
        </w:tc>
      </w:tr>
      <w:tr w:rsidR="00C63FF1" w:rsidRPr="00C63FF1" w14:paraId="6CBF58DA" w14:textId="77777777" w:rsidTr="00C63FF1">
        <w:trPr>
          <w:trHeight w:val="76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14840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1A93F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школьном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апе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российской олимпиады школьников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ABD2E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C7F0F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7515C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14:paraId="54D0E3C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Р, классные руководители </w:t>
            </w:r>
          </w:p>
        </w:tc>
      </w:tr>
      <w:tr w:rsidR="00C63FF1" w:rsidRPr="00C63FF1" w14:paraId="2F721CAF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C0A44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6BD04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вящение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воклассники, пятиклассники, старшеклассник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20FC8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3.10 – 25.10.202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8448E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EE279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Зам по ВР </w:t>
            </w:r>
          </w:p>
        </w:tc>
      </w:tr>
      <w:tr w:rsidR="00C63FF1" w:rsidRPr="00C63FF1" w14:paraId="5281771D" w14:textId="77777777" w:rsidTr="00C63FF1">
        <w:trPr>
          <w:trHeight w:val="152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C321F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FAEA0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вящение в читатели </w:t>
            </w:r>
          </w:p>
          <w:p w14:paraId="6BF00A1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Дарения, посвящённый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ждународному дню школьных библиотек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рганизация школьного бук кроссинг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BF28F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3.10.202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941A4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-4 </w:t>
            </w:r>
          </w:p>
          <w:p w14:paraId="0EC1ABD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</w:p>
          <w:p w14:paraId="36EAA6A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85A6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 библиотекарь,  классные руководители, </w:t>
            </w:r>
          </w:p>
        </w:tc>
      </w:tr>
      <w:tr w:rsidR="00C63FF1" w:rsidRPr="00C63FF1" w14:paraId="64D7F102" w14:textId="77777777" w:rsidTr="00C63FF1">
        <w:trPr>
          <w:trHeight w:val="152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C36ED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814AF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курсах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импиадах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ого уровня и различной направленно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25931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87A28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730D7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ь</w:t>
            </w:r>
            <w:proofErr w:type="spellEnd"/>
          </w:p>
        </w:tc>
      </w:tr>
      <w:tr w:rsidR="00C63FF1" w:rsidRPr="00C63FF1" w14:paraId="2BB664D8" w14:textId="77777777" w:rsidTr="00C63FF1">
        <w:trPr>
          <w:trHeight w:val="152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45B9D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F8087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</w:p>
          <w:p w14:paraId="626A558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ой грамотности, </w:t>
            </w:r>
          </w:p>
          <w:p w14:paraId="2460567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ЕКТОР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E1EA1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DDA26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AB6E6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ь</w:t>
            </w:r>
            <w:proofErr w:type="spellEnd"/>
          </w:p>
        </w:tc>
      </w:tr>
    </w:tbl>
    <w:p w14:paraId="0F4771A3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F3269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DC8D4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2E28F5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624D5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1FD373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FFB4F8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CE9844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41A14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75" w:type="dxa"/>
        <w:tblInd w:w="-395" w:type="dxa"/>
        <w:tblCellMar>
          <w:top w:w="39" w:type="dxa"/>
          <w:left w:w="82" w:type="dxa"/>
          <w:right w:w="49" w:type="dxa"/>
        </w:tblCellMar>
        <w:tblLook w:val="04A0" w:firstRow="1" w:lastRow="0" w:firstColumn="1" w:lastColumn="0" w:noHBand="0" w:noVBand="1"/>
      </w:tblPr>
      <w:tblGrid>
        <w:gridCol w:w="1044"/>
        <w:gridCol w:w="2835"/>
        <w:gridCol w:w="1904"/>
        <w:gridCol w:w="1498"/>
        <w:gridCol w:w="2694"/>
      </w:tblGrid>
      <w:tr w:rsidR="00C63FF1" w:rsidRPr="00C63FF1" w14:paraId="4FAB0E0D" w14:textId="77777777" w:rsidTr="00C63FF1">
        <w:trPr>
          <w:trHeight w:val="314"/>
        </w:trPr>
        <w:tc>
          <w:tcPr>
            <w:tcW w:w="9975" w:type="dxa"/>
            <w:gridSpan w:val="5"/>
            <w:tcBorders>
              <w:top w:val="nil"/>
              <w:bottom w:val="single" w:sz="3" w:space="0" w:color="000000"/>
            </w:tcBorders>
            <w:shd w:val="clear" w:color="auto" w:fill="auto"/>
          </w:tcPr>
          <w:p w14:paraId="1B596602" w14:textId="77777777" w:rsidR="00C63FF1" w:rsidRPr="00C63FF1" w:rsidRDefault="00C63FF1" w:rsidP="00C63FF1">
            <w:pPr>
              <w:spacing w:after="0"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FF1" w:rsidRPr="00C63FF1" w14:paraId="6CDE43EB" w14:textId="77777777" w:rsidTr="00C63FF1">
        <w:trPr>
          <w:trHeight w:val="372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046F2D2" w14:textId="77777777" w:rsidR="00C63FF1" w:rsidRPr="00C63FF1" w:rsidRDefault="00C63FF1" w:rsidP="00C63FF1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ОЯБРЬ</w:t>
            </w:r>
          </w:p>
        </w:tc>
      </w:tr>
      <w:tr w:rsidR="00C63FF1" w:rsidRPr="00C63FF1" w14:paraId="36FEC1AE" w14:textId="77777777" w:rsidTr="00C63FF1">
        <w:trPr>
          <w:trHeight w:val="684"/>
        </w:trPr>
        <w:tc>
          <w:tcPr>
            <w:tcW w:w="10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E08249" w14:textId="77777777" w:rsidR="00C63FF1" w:rsidRPr="00C63FF1" w:rsidRDefault="00C63FF1" w:rsidP="00C63FF1">
            <w:pPr>
              <w:spacing w:after="0"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F3045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FB0F17" w14:textId="77777777" w:rsidR="00C63FF1" w:rsidRPr="00C63FF1" w:rsidRDefault="00C63FF1" w:rsidP="00C63FF1">
            <w:pPr>
              <w:spacing w:after="0" w:line="259" w:lineRule="auto"/>
              <w:ind w:right="2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7EE51C" w14:textId="77777777" w:rsidR="00C63FF1" w:rsidRPr="00C63FF1" w:rsidRDefault="00C63FF1" w:rsidP="00C63FF1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28317A" w14:textId="77777777" w:rsidR="00C63FF1" w:rsidRPr="00C63FF1" w:rsidRDefault="00C63FF1" w:rsidP="00C63FF1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C63FF1" w:rsidRPr="00C63FF1" w14:paraId="31697F63" w14:textId="77777777" w:rsidTr="00C63FF1">
        <w:trPr>
          <w:trHeight w:val="127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58F81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31856E" w14:textId="77777777" w:rsidR="00C63FF1" w:rsidRPr="00C63FF1" w:rsidRDefault="00C63FF1" w:rsidP="00C63FF1">
            <w:pPr>
              <w:spacing w:after="0" w:line="259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о Всероссийских творческих акциях и конкурсах ко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ню народного единства «В единстве сила России!», «Самая красивая страна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D8C45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1.11 – 10.11.2024 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F0654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69B59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ОБЖ, классные рук-ли, учителя предметники </w:t>
            </w:r>
          </w:p>
        </w:tc>
      </w:tr>
      <w:tr w:rsidR="00C63FF1" w:rsidRPr="00C63FF1" w14:paraId="0928F7C2" w14:textId="77777777" w:rsidTr="00C63FF1">
        <w:trPr>
          <w:trHeight w:val="770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48BEA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C6BD4B" w14:textId="77777777" w:rsidR="00C63FF1" w:rsidRPr="00C63FF1" w:rsidRDefault="00C63FF1" w:rsidP="00C63FF1">
            <w:pPr>
              <w:spacing w:after="0" w:line="259" w:lineRule="auto"/>
              <w:ind w:right="2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день толерантности «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похожий на других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58E20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6.11.2024 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E4031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56FCB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ные руководители, актив класса, учителя </w:t>
            </w:r>
          </w:p>
        </w:tc>
      </w:tr>
      <w:tr w:rsidR="00C63FF1" w:rsidRPr="00C63FF1" w14:paraId="03A85B72" w14:textId="77777777" w:rsidTr="00C63FF1">
        <w:trPr>
          <w:trHeight w:val="768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B57EB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CAA63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ом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апе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российской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мпиады школьников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5687B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A1FA4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0B84D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14:paraId="34F3AFB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Р, классные руководители </w:t>
            </w:r>
          </w:p>
        </w:tc>
      </w:tr>
      <w:tr w:rsidR="00C63FF1" w:rsidRPr="00C63FF1" w14:paraId="30E297DC" w14:textId="77777777" w:rsidTr="00C63FF1">
        <w:trPr>
          <w:trHeight w:val="770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C8C9B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EFCFF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курсах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импиадах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ого уровня и различной направленности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0935A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5B3CA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3394D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37826CD1" w14:textId="77777777" w:rsidTr="00C63FF1">
        <w:trPr>
          <w:trHeight w:val="517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E8A7E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7DAEE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нансовой грамотност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AC462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0C761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1B89C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633039FC" w14:textId="77777777" w:rsidTr="00C63FF1">
        <w:trPr>
          <w:trHeight w:val="313"/>
        </w:trPr>
        <w:tc>
          <w:tcPr>
            <w:tcW w:w="9975" w:type="dxa"/>
            <w:gridSpan w:val="5"/>
            <w:tcBorders>
              <w:top w:val="single" w:sz="3" w:space="0" w:color="000000"/>
              <w:bottom w:val="single" w:sz="3" w:space="0" w:color="000000"/>
            </w:tcBorders>
            <w:shd w:val="clear" w:color="auto" w:fill="auto"/>
          </w:tcPr>
          <w:p w14:paraId="2195649F" w14:textId="77777777" w:rsidR="00C63FF1" w:rsidRPr="00C63FF1" w:rsidRDefault="00C63FF1" w:rsidP="00C63FF1">
            <w:pPr>
              <w:spacing w:after="0" w:line="259" w:lineRule="auto"/>
              <w:ind w:right="3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B41E14E" w14:textId="77777777" w:rsidR="00C63FF1" w:rsidRPr="00C63FF1" w:rsidRDefault="00C63FF1" w:rsidP="00C63FF1">
            <w:pPr>
              <w:spacing w:after="0" w:line="259" w:lineRule="auto"/>
              <w:ind w:right="3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96D5A5C" w14:textId="77777777" w:rsidR="00C63FF1" w:rsidRPr="00C63FF1" w:rsidRDefault="00C63FF1" w:rsidP="00C63FF1">
            <w:pPr>
              <w:spacing w:after="0"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63FF1" w:rsidRPr="00C63FF1" w14:paraId="05986548" w14:textId="77777777" w:rsidTr="00C63FF1">
        <w:trPr>
          <w:trHeight w:val="515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2D6C16" w14:textId="77777777" w:rsidR="00C63FF1" w:rsidRPr="00C63FF1" w:rsidRDefault="00C63FF1" w:rsidP="00C63FF1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ДЕКАБРЬ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59F20157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2341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3245A51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DAF61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1F9391" w14:textId="77777777" w:rsidR="00C63FF1" w:rsidRPr="00C63FF1" w:rsidRDefault="00C63FF1" w:rsidP="00C63FF1">
            <w:pPr>
              <w:spacing w:after="0" w:line="259" w:lineRule="auto"/>
              <w:ind w:right="2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6CF8E5" w14:textId="77777777" w:rsidR="00C63FF1" w:rsidRPr="00C63FF1" w:rsidRDefault="00C63FF1" w:rsidP="00C63FF1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952D27" w14:textId="77777777" w:rsidR="00C63FF1" w:rsidRPr="00C63FF1" w:rsidRDefault="00C63FF1" w:rsidP="00C63FF1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C63FF1" w:rsidRPr="00C63FF1" w14:paraId="67FCE784" w14:textId="77777777" w:rsidTr="00C63FF1">
        <w:trPr>
          <w:trHeight w:val="3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2A4E1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024F8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творительная акция, посвященная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ждународному  Дню инвалидов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B2987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3.12.2024 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9092B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59E6E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</w:p>
        </w:tc>
      </w:tr>
      <w:tr w:rsidR="00C63FF1" w:rsidRPr="00C63FF1" w14:paraId="17236C5F" w14:textId="77777777" w:rsidTr="00C63FF1">
        <w:trPr>
          <w:trHeight w:val="3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4A8F7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6F94C4" w14:textId="77777777" w:rsidR="00C63FF1" w:rsidRPr="00C63FF1" w:rsidRDefault="00C63FF1" w:rsidP="00C6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ь Героев Отечества: Неделя Воинской Славы: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AAADB7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жественная линейка, посвящённая памяти Героя России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черашнев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B29A9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5.12-10.12.2024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E20A7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B969F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</w:p>
        </w:tc>
      </w:tr>
      <w:tr w:rsidR="00C63FF1" w:rsidRPr="00C63FF1" w14:paraId="6CA2C2BF" w14:textId="77777777" w:rsidTr="00C63FF1">
        <w:trPr>
          <w:trHeight w:val="3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01361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85691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вакуационные мероприятия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енинг по ГО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1EB6C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еть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дел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560AE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ED961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по Безопасности</w:t>
            </w:r>
          </w:p>
        </w:tc>
      </w:tr>
      <w:tr w:rsidR="00C63FF1" w:rsidRPr="00C63FF1" w14:paraId="5C56F6CB" w14:textId="77777777" w:rsidTr="00C63FF1">
        <w:trPr>
          <w:trHeight w:val="3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15F88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ECE0B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(в рамках классных часов) приуроченные ко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ню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Конституци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РФ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75756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торая-треть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дел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255DE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9092A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</w:p>
        </w:tc>
      </w:tr>
      <w:tr w:rsidR="00C63FF1" w:rsidRPr="00C63FF1" w14:paraId="15AEA86D" w14:textId="77777777" w:rsidTr="00C63FF1">
        <w:trPr>
          <w:trHeight w:val="3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46B9B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4E7D0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вогодни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 маскарад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1EC16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еть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тверта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дел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EE095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E9640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</w:p>
        </w:tc>
      </w:tr>
      <w:tr w:rsidR="00C63FF1" w:rsidRPr="00C63FF1" w14:paraId="7CBE3ACE" w14:textId="77777777" w:rsidTr="00C63FF1">
        <w:trPr>
          <w:trHeight w:val="3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800F4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D6DAA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</w:p>
          <w:p w14:paraId="34900E6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ой грамотности, </w:t>
            </w:r>
          </w:p>
          <w:p w14:paraId="1585E41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ЕКТОРИИ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8CB35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C971D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211F6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</w:p>
        </w:tc>
      </w:tr>
    </w:tbl>
    <w:p w14:paraId="28E2FE3A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75" w:type="dxa"/>
        <w:tblInd w:w="-395" w:type="dxa"/>
        <w:tblLayout w:type="fixed"/>
        <w:tblCellMar>
          <w:top w:w="39" w:type="dxa"/>
          <w:left w:w="82" w:type="dxa"/>
          <w:right w:w="53" w:type="dxa"/>
        </w:tblCellMar>
        <w:tblLook w:val="04A0" w:firstRow="1" w:lastRow="0" w:firstColumn="1" w:lastColumn="0" w:noHBand="0" w:noVBand="1"/>
      </w:tblPr>
      <w:tblGrid>
        <w:gridCol w:w="1044"/>
        <w:gridCol w:w="2835"/>
        <w:gridCol w:w="1843"/>
        <w:gridCol w:w="1559"/>
        <w:gridCol w:w="2694"/>
      </w:tblGrid>
      <w:tr w:rsidR="00C63FF1" w:rsidRPr="00C63FF1" w14:paraId="54D9DC5A" w14:textId="77777777" w:rsidTr="00C63FF1">
        <w:trPr>
          <w:trHeight w:val="313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3FC79F" w14:textId="77777777" w:rsidR="00C63FF1" w:rsidRPr="00C63FF1" w:rsidRDefault="00C63FF1" w:rsidP="00C63FF1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ЯНВАРЬ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03BFC04F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E74E5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78B67F01" w14:textId="77777777" w:rsidR="00C63FF1" w:rsidRPr="00C63FF1" w:rsidRDefault="00C63FF1" w:rsidP="00C63FF1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334A2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B11064" w14:textId="77777777" w:rsidR="00C63FF1" w:rsidRPr="00C63FF1" w:rsidRDefault="00C63FF1" w:rsidP="00C63FF1">
            <w:pPr>
              <w:spacing w:after="0" w:line="259" w:lineRule="auto"/>
              <w:ind w:right="2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CE8BB7" w14:textId="77777777" w:rsidR="00C63FF1" w:rsidRPr="00C63FF1" w:rsidRDefault="00C63FF1" w:rsidP="00C63FF1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D2DEF3" w14:textId="77777777" w:rsidR="00C63FF1" w:rsidRPr="00C63FF1" w:rsidRDefault="00C63FF1" w:rsidP="00C63FF1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3D70BF31" w14:textId="77777777" w:rsidTr="00C63FF1">
        <w:trPr>
          <w:trHeight w:val="1024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415AB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42B57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жественные мероприятия, посвящённые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чнику военно-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атриотической рабо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376D1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Четверта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деля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61F32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BA4EE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педагоги дополнительного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я </w:t>
            </w:r>
          </w:p>
        </w:tc>
      </w:tr>
      <w:tr w:rsidR="00C63FF1" w:rsidRPr="00C63FF1" w14:paraId="717BBC56" w14:textId="77777777" w:rsidTr="00C63FF1">
        <w:trPr>
          <w:trHeight w:val="770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63902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9DB10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о Всероссийской акции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Блокадный хлеб».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амят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жертв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Холокос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9C843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4.01 – 29.01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8876B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3F0A5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изатор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15E29456" w14:textId="77777777" w:rsidTr="00C63FF1">
        <w:trPr>
          <w:trHeight w:val="770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F5133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EE4AF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Эвакуационные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, тренинг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BFC65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тверта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деля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28F05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981EC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ОБЖ</w:t>
            </w:r>
          </w:p>
        </w:tc>
      </w:tr>
      <w:tr w:rsidR="00C63FF1" w:rsidRPr="00C63FF1" w14:paraId="24A028D4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61767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09A6A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ждения Чехова А.П</w:t>
            </w:r>
            <w:r w:rsidRPr="00C63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5B4BAAE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E7AC3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9.01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C6AD7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F8C4B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25D56F83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4B204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217C9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</w:p>
          <w:p w14:paraId="4FB6577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ой грамотности, </w:t>
            </w:r>
          </w:p>
          <w:p w14:paraId="2145841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ЕКТОРИ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E9FBE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712BD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AD063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</w:p>
        </w:tc>
      </w:tr>
    </w:tbl>
    <w:p w14:paraId="0823B927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9975" w:type="dxa"/>
        <w:tblInd w:w="-395" w:type="dxa"/>
        <w:tblLayout w:type="fixed"/>
        <w:tblCellMar>
          <w:top w:w="39" w:type="dxa"/>
          <w:left w:w="82" w:type="dxa"/>
          <w:right w:w="88" w:type="dxa"/>
        </w:tblCellMar>
        <w:tblLook w:val="04A0" w:firstRow="1" w:lastRow="0" w:firstColumn="1" w:lastColumn="0" w:noHBand="0" w:noVBand="1"/>
      </w:tblPr>
      <w:tblGrid>
        <w:gridCol w:w="1044"/>
        <w:gridCol w:w="2835"/>
        <w:gridCol w:w="1871"/>
        <w:gridCol w:w="1531"/>
        <w:gridCol w:w="2694"/>
      </w:tblGrid>
      <w:tr w:rsidR="00C63FF1" w:rsidRPr="00C63FF1" w14:paraId="7D4D5E4A" w14:textId="77777777" w:rsidTr="00C63FF1">
        <w:trPr>
          <w:trHeight w:val="314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82C85C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ФЕВРАЛЬ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518E995F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273A2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27EF2BB6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6C9F6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2C651F" w14:textId="77777777" w:rsidR="00C63FF1" w:rsidRPr="00C63FF1" w:rsidRDefault="00C63FF1" w:rsidP="00C63FF1">
            <w:pPr>
              <w:spacing w:after="0" w:line="259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303845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EB7905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22CD36A2" w14:textId="77777777" w:rsidTr="00C63FF1">
        <w:trPr>
          <w:trHeight w:val="1024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9EA23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C1BD2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ахматный турнир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8211E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7.02.2025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F4ABB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6BA60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физкультуры, педагоги дополнительного образования </w:t>
            </w:r>
          </w:p>
        </w:tc>
      </w:tr>
      <w:tr w:rsidR="00C63FF1" w:rsidRPr="00C63FF1" w14:paraId="07C82A53" w14:textId="77777777" w:rsidTr="00C63FF1">
        <w:trPr>
          <w:trHeight w:val="768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B5A16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FD708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стиваль патриотической песни «Звезда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вящённый, дню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щитник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Отечества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D3379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0.02.2025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08BDC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65430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изатор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75B42FE0" w14:textId="77777777" w:rsidTr="00C63FF1">
        <w:trPr>
          <w:trHeight w:val="1022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0C650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8CA43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Армейские забавы»,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военно-спортивного мастерства, посвящённый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ню защитников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течества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83E62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18.02 – 19.02.2025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217E1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F0533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физической культуры, учитель ОБЖ </w:t>
            </w:r>
          </w:p>
        </w:tc>
      </w:tr>
      <w:tr w:rsidR="00C63FF1" w:rsidRPr="00C63FF1" w14:paraId="7D061200" w14:textId="77777777" w:rsidTr="00C63FF1">
        <w:trPr>
          <w:trHeight w:val="770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9DA39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9A354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</w:p>
          <w:p w14:paraId="44FA683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ой грамотности, </w:t>
            </w:r>
          </w:p>
          <w:p w14:paraId="557DD3A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ЕКТОРИ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2CE82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D24AF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931E8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2009D12F" w14:textId="77777777" w:rsidTr="00C63FF1">
        <w:trPr>
          <w:trHeight w:val="315"/>
        </w:trPr>
        <w:tc>
          <w:tcPr>
            <w:tcW w:w="9975" w:type="dxa"/>
            <w:gridSpan w:val="5"/>
            <w:tcBorders>
              <w:top w:val="single" w:sz="3" w:space="0" w:color="000000"/>
              <w:bottom w:val="single" w:sz="3" w:space="0" w:color="000000"/>
            </w:tcBorders>
            <w:shd w:val="clear" w:color="auto" w:fill="auto"/>
          </w:tcPr>
          <w:p w14:paraId="6CED93B7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148CE49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11EBBA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3110C1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C63FF1" w:rsidRPr="00C63FF1" w14:paraId="3658C853" w14:textId="77777777" w:rsidTr="00C63FF1">
        <w:trPr>
          <w:trHeight w:val="515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AAB11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АРТ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2EFF0D4A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09F37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23CEEC5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4E591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BDA99D" w14:textId="77777777" w:rsidR="00C63FF1" w:rsidRPr="00C63FF1" w:rsidRDefault="00C63FF1" w:rsidP="00C63FF1">
            <w:pPr>
              <w:spacing w:after="0" w:line="259" w:lineRule="auto"/>
              <w:ind w:right="2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20E471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E8BF48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C63FF1" w:rsidRPr="00C63FF1" w14:paraId="31B3F420" w14:textId="77777777" w:rsidTr="00C63FF1">
        <w:trPr>
          <w:trHeight w:val="76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ADAB7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970CE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, посвящённый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ждународному женскому дню 8 марта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D6E79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ва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дел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8048E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78A73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по ВР</w:t>
            </w:r>
          </w:p>
        </w:tc>
      </w:tr>
      <w:tr w:rsidR="00C63FF1" w:rsidRPr="00C63FF1" w14:paraId="66B10E70" w14:textId="77777777" w:rsidTr="00C63FF1">
        <w:trPr>
          <w:trHeight w:val="77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92ED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77B9C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российская неделя детской и юношеской книг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203F2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4.03 – 28.03.2025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226B1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73419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библиотекарь,</w:t>
            </w:r>
          </w:p>
          <w:p w14:paraId="5BA8682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C63FF1" w:rsidRPr="00C63FF1" w14:paraId="19896D2F" w14:textId="77777777" w:rsidTr="00C63FF1">
        <w:trPr>
          <w:trHeight w:val="77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83D03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D73BD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</w:p>
          <w:p w14:paraId="641FCF5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ой грамотности, </w:t>
            </w:r>
          </w:p>
          <w:p w14:paraId="33614E5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ЕКТОРИИ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061E8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.04.2025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CD846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5DEE3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14:paraId="482E6CE8" w14:textId="77777777" w:rsidR="00C63FF1" w:rsidRPr="00C63FF1" w:rsidRDefault="00C63FF1" w:rsidP="00C63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14C90A" w14:textId="77777777" w:rsidR="00C63FF1" w:rsidRPr="00C63FF1" w:rsidRDefault="00C63FF1" w:rsidP="00C63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5" w:type="dxa"/>
        <w:tblInd w:w="-395" w:type="dxa"/>
        <w:tblLayout w:type="fixed"/>
        <w:tblCellMar>
          <w:top w:w="39" w:type="dxa"/>
          <w:left w:w="82" w:type="dxa"/>
          <w:right w:w="103" w:type="dxa"/>
        </w:tblCellMar>
        <w:tblLook w:val="04A0" w:firstRow="1" w:lastRow="0" w:firstColumn="1" w:lastColumn="0" w:noHBand="0" w:noVBand="1"/>
      </w:tblPr>
      <w:tblGrid>
        <w:gridCol w:w="1044"/>
        <w:gridCol w:w="2835"/>
        <w:gridCol w:w="1843"/>
        <w:gridCol w:w="1559"/>
        <w:gridCol w:w="2694"/>
      </w:tblGrid>
      <w:tr w:rsidR="00C63FF1" w:rsidRPr="00C63FF1" w14:paraId="049347FB" w14:textId="77777777" w:rsidTr="00C63FF1">
        <w:trPr>
          <w:trHeight w:val="515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71466C" w14:textId="77777777" w:rsidR="00C63FF1" w:rsidRPr="00C63FF1" w:rsidRDefault="00C63FF1" w:rsidP="00C63F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АПРЕЛЬ</w:t>
            </w:r>
          </w:p>
          <w:p w14:paraId="64A7632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FF1" w:rsidRPr="00C63FF1" w14:paraId="69E8E926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3D0AE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3DD7110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B5620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7FA07C" w14:textId="77777777" w:rsidR="00C63FF1" w:rsidRPr="00C63FF1" w:rsidRDefault="00C63FF1" w:rsidP="00C63FF1">
            <w:pPr>
              <w:spacing w:after="0" w:line="259" w:lineRule="auto"/>
              <w:ind w:right="2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3C7004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2216B" w14:textId="77777777" w:rsidR="00C63FF1" w:rsidRPr="00C63FF1" w:rsidRDefault="00C63FF1" w:rsidP="00C63FF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C63FF1" w:rsidRPr="00C63FF1" w14:paraId="0F19547C" w14:textId="77777777" w:rsidTr="00C63FF1">
        <w:trPr>
          <w:trHeight w:val="76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454A7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47AEF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дународны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тиц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1143B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1.04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5F2CC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45A6B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335FA0A8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CACDA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40206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семирны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доровь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28447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7.04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D69D4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5BD0A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физкультуры, ОБЖ, педагог ДО </w:t>
            </w:r>
          </w:p>
        </w:tc>
      </w:tr>
      <w:tr w:rsidR="00C63FF1" w:rsidRPr="00C63FF1" w14:paraId="14A2E4F5" w14:textId="77777777" w:rsidTr="00C63FF1">
        <w:trPr>
          <w:trHeight w:val="76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A323A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9B703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ревонасажд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52DEBB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гиональны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понент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B99D3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2.04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CFE0A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EA329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 по ВР, ОБЖ, классные руководители </w:t>
            </w:r>
          </w:p>
        </w:tc>
      </w:tr>
      <w:tr w:rsidR="00C63FF1" w:rsidRPr="00C63FF1" w14:paraId="39ABF260" w14:textId="77777777" w:rsidTr="00C63FF1">
        <w:trPr>
          <w:trHeight w:val="768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363D4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D9C86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единых действий «Без срока давности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EACC3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.04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888C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93583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-организатор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37BA370D" w14:textId="77777777" w:rsidTr="00C63FF1">
        <w:trPr>
          <w:trHeight w:val="1023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7E0FC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3073B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ие классные часы, посвящённые Дню пожарной охраны. Общешкольная эвакуац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D47B0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0.04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80172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041C3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4B297E1F" w14:textId="77777777" w:rsidTr="00C63FF1">
        <w:trPr>
          <w:trHeight w:val="317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DED0D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FF20F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смонавтик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9FD78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2.04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1C3A4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550C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по ВР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322E5775" w14:textId="77777777" w:rsidTr="00C63FF1">
        <w:trPr>
          <w:trHeight w:val="317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D8473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30447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гаринский урок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смос – это м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C0953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4.202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29AAC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89BD4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</w:p>
        </w:tc>
      </w:tr>
      <w:tr w:rsidR="00C63FF1" w:rsidRPr="00C63FF1" w14:paraId="392BE8E2" w14:textId="77777777" w:rsidTr="00C63FF1">
        <w:trPr>
          <w:trHeight w:val="317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DDEC1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B7C86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</w:p>
          <w:p w14:paraId="778F4C1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ой грамотности, </w:t>
            </w:r>
          </w:p>
          <w:p w14:paraId="4F67DFC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ЕКТОРИ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FFEC9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254CC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FE5C6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</w:p>
        </w:tc>
      </w:tr>
    </w:tbl>
    <w:p w14:paraId="6491FD8B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75" w:type="dxa"/>
        <w:tblInd w:w="-395" w:type="dxa"/>
        <w:tblLayout w:type="fixed"/>
        <w:tblCellMar>
          <w:top w:w="39" w:type="dxa"/>
          <w:left w:w="82" w:type="dxa"/>
          <w:right w:w="76" w:type="dxa"/>
        </w:tblCellMar>
        <w:tblLook w:val="04A0" w:firstRow="1" w:lastRow="0" w:firstColumn="1" w:lastColumn="0" w:noHBand="0" w:noVBand="1"/>
      </w:tblPr>
      <w:tblGrid>
        <w:gridCol w:w="1044"/>
        <w:gridCol w:w="2835"/>
        <w:gridCol w:w="1843"/>
        <w:gridCol w:w="1559"/>
        <w:gridCol w:w="2694"/>
      </w:tblGrid>
      <w:tr w:rsidR="00C63FF1" w:rsidRPr="00C63FF1" w14:paraId="7924FDCE" w14:textId="77777777" w:rsidTr="00C63FF1">
        <w:trPr>
          <w:trHeight w:val="316"/>
        </w:trPr>
        <w:tc>
          <w:tcPr>
            <w:tcW w:w="9975" w:type="dxa"/>
            <w:gridSpan w:val="5"/>
            <w:tcBorders>
              <w:top w:val="nil"/>
              <w:bottom w:val="single" w:sz="3" w:space="0" w:color="000000"/>
            </w:tcBorders>
            <w:shd w:val="clear" w:color="auto" w:fill="auto"/>
          </w:tcPr>
          <w:p w14:paraId="4FB8A1D3" w14:textId="77777777" w:rsidR="00C63FF1" w:rsidRPr="00C63FF1" w:rsidRDefault="00C63FF1" w:rsidP="00C63FF1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63FF1" w:rsidRPr="00C63FF1" w14:paraId="2CA13CBE" w14:textId="77777777" w:rsidTr="00C63FF1">
        <w:trPr>
          <w:trHeight w:val="515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29C618" w14:textId="77777777" w:rsidR="00C63FF1" w:rsidRPr="00C63FF1" w:rsidRDefault="00C63FF1" w:rsidP="00C63FF1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АЙ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5DCCF95F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A41D7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730A386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23157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FB8A36" w14:textId="77777777" w:rsidR="00C63FF1" w:rsidRPr="00C63FF1" w:rsidRDefault="00C63FF1" w:rsidP="00C63FF1">
            <w:pPr>
              <w:spacing w:after="0" w:line="259" w:lineRule="auto"/>
              <w:ind w:right="2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F22FDA" w14:textId="77777777" w:rsidR="00C63FF1" w:rsidRPr="00C63FF1" w:rsidRDefault="00C63FF1" w:rsidP="00C63FF1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22B029" w14:textId="77777777" w:rsidR="00C63FF1" w:rsidRPr="00C63FF1" w:rsidRDefault="00C63FF1" w:rsidP="00C63FF1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C63FF1" w:rsidRPr="00C63FF1" w14:paraId="73FDAE89" w14:textId="77777777" w:rsidTr="00C63FF1">
        <w:trPr>
          <w:trHeight w:val="517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87A19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4F86F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о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российской акции «Читаем детям о войне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F9421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5.05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68509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E825C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, Зам по ВР </w:t>
            </w:r>
          </w:p>
        </w:tc>
      </w:tr>
      <w:tr w:rsidR="00C63FF1" w:rsidRPr="00C63FF1" w14:paraId="1B974B54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1DB1E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3F001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отр строя и песни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арш победителям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F3B1B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тор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дел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F5DC9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1CC3F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ОБЖ, учителя физической культуры</w:t>
            </w:r>
          </w:p>
        </w:tc>
      </w:tr>
      <w:tr w:rsidR="00C63FF1" w:rsidRPr="00C63FF1" w14:paraId="393EDC69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31928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CE598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о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российской акции </w:t>
            </w:r>
          </w:p>
          <w:p w14:paraId="354D2A6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ад Памяти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61224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Перва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втора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дел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6E2FE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31816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 по ВР, классные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ители </w:t>
            </w:r>
          </w:p>
        </w:tc>
      </w:tr>
      <w:tr w:rsidR="00C63FF1" w:rsidRPr="00C63FF1" w14:paraId="0456DBEC" w14:textId="77777777" w:rsidTr="00C63FF1">
        <w:trPr>
          <w:trHeight w:val="514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9A694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4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C4DCE6" w14:textId="77777777" w:rsidR="00C63FF1" w:rsidRPr="00C63FF1" w:rsidRDefault="00C63FF1" w:rsidP="00C63FF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ый  проект 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обеды родные лица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5B27D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6.05 – 08.05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13429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EF31D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 по ВР, классные руководители </w:t>
            </w:r>
          </w:p>
        </w:tc>
      </w:tr>
      <w:tr w:rsidR="00C63FF1" w:rsidRPr="00C63FF1" w14:paraId="160F97EC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3F9AA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1D52D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я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ессмертный полк» в школе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00995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8.05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085DA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FD937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 по ВР, классные руководители </w:t>
            </w:r>
          </w:p>
        </w:tc>
      </w:tr>
      <w:tr w:rsidR="00C63FF1" w:rsidRPr="00C63FF1" w14:paraId="1EA63C16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44021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10FF8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вакуационные мероприятия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ренинг по ГО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27A97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4.05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9E439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945C4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 по ВР, учитель ОБЖ </w:t>
            </w:r>
          </w:p>
        </w:tc>
      </w:tr>
      <w:tr w:rsidR="00C63FF1" w:rsidRPr="00C63FF1" w14:paraId="70267B5A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5BD55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14FB3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оржественна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нейк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FF57FA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оследни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звонок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2F4FB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6.05.2025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11C06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0DF2B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 по ВР, классные руководители </w:t>
            </w:r>
          </w:p>
        </w:tc>
      </w:tr>
      <w:tr w:rsidR="00C63FF1" w:rsidRPr="00C63FF1" w14:paraId="6F3C6913" w14:textId="77777777" w:rsidTr="00C63FF1">
        <w:trPr>
          <w:trHeight w:val="1023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57101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11783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нлайн уроках </w:t>
            </w:r>
          </w:p>
          <w:p w14:paraId="2B3D5D0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нансовой грамотности, </w:t>
            </w:r>
          </w:p>
          <w:p w14:paraId="6C268BD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ПРОЕКТОРИИ </w:t>
            </w:r>
          </w:p>
          <w:p w14:paraId="1DD0919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6D8AA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сяц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6CB86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EB26C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B97FF9A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9975" w:type="dxa"/>
        <w:tblInd w:w="-395" w:type="dxa"/>
        <w:tblLayout w:type="fixed"/>
        <w:tblCellMar>
          <w:top w:w="39" w:type="dxa"/>
          <w:left w:w="82" w:type="dxa"/>
          <w:right w:w="63" w:type="dxa"/>
        </w:tblCellMar>
        <w:tblLook w:val="04A0" w:firstRow="1" w:lastRow="0" w:firstColumn="1" w:lastColumn="0" w:noHBand="0" w:noVBand="1"/>
      </w:tblPr>
      <w:tblGrid>
        <w:gridCol w:w="1044"/>
        <w:gridCol w:w="2694"/>
        <w:gridCol w:w="1984"/>
        <w:gridCol w:w="1559"/>
        <w:gridCol w:w="2694"/>
      </w:tblGrid>
      <w:tr w:rsidR="00C63FF1" w:rsidRPr="00C63FF1" w14:paraId="516D24D5" w14:textId="77777777" w:rsidTr="00C63FF1">
        <w:trPr>
          <w:trHeight w:val="313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35A0F9" w14:textId="77777777" w:rsidR="00C63FF1" w:rsidRPr="00C63FF1" w:rsidRDefault="00C63FF1" w:rsidP="00C63FF1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одул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Внешколь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</w:p>
        </w:tc>
      </w:tr>
      <w:tr w:rsidR="00C63FF1" w:rsidRPr="00C63FF1" w14:paraId="7936FC16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2AD7F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7DAB2D36" w14:textId="77777777" w:rsidR="00C63FF1" w:rsidRPr="00C63FF1" w:rsidRDefault="00C63FF1" w:rsidP="00C63FF1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F269B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CDE640" w14:textId="77777777" w:rsidR="00C63FF1" w:rsidRPr="00C63FF1" w:rsidRDefault="00C63FF1" w:rsidP="00C63FF1">
            <w:pPr>
              <w:spacing w:after="0" w:line="259" w:lineRule="auto"/>
              <w:ind w:right="2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06E024" w14:textId="77777777" w:rsidR="00C63FF1" w:rsidRPr="00C63FF1" w:rsidRDefault="00C63FF1" w:rsidP="00C63FF1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D1BC71" w14:textId="77777777" w:rsidR="00C63FF1" w:rsidRPr="00C63FF1" w:rsidRDefault="00C63FF1" w:rsidP="00C63FF1">
            <w:pPr>
              <w:spacing w:after="0"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7D8AE8E2" w14:textId="77777777" w:rsidTr="00C63FF1">
        <w:trPr>
          <w:trHeight w:val="1023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71CB4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915E2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щение музея: </w:t>
            </w:r>
          </w:p>
          <w:p w14:paraId="60D5F0CE" w14:textId="77777777" w:rsidR="00C63FF1" w:rsidRPr="00C63FF1" w:rsidRDefault="00C63FF1" w:rsidP="00C63FF1">
            <w:pPr>
              <w:spacing w:after="1" w:line="2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едческий музей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Г.Калкина</w:t>
            </w:r>
            <w:proofErr w:type="spellEnd"/>
          </w:p>
          <w:p w14:paraId="0A840B9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BD8A4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6DB6C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–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08ED7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5ED11014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1533A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6AF91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щение сельской библиотеки с.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ар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E1B68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24191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– 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4064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C63FF1" w:rsidRPr="00C63FF1" w14:paraId="390A6D52" w14:textId="77777777" w:rsidTr="00C63FF1">
        <w:trPr>
          <w:trHeight w:val="77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62C41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0913E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е тематические мероприятия, фестивали, праздники, конкурс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4E2AB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C96A2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F9179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я-предметник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010B37C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9975" w:type="dxa"/>
        <w:tblInd w:w="-395" w:type="dxa"/>
        <w:tblLayout w:type="fixed"/>
        <w:tblCellMar>
          <w:top w:w="39" w:type="dxa"/>
          <w:left w:w="82" w:type="dxa"/>
          <w:right w:w="52" w:type="dxa"/>
        </w:tblCellMar>
        <w:tblLook w:val="04A0" w:firstRow="1" w:lastRow="0" w:firstColumn="1" w:lastColumn="0" w:noHBand="0" w:noVBand="1"/>
      </w:tblPr>
      <w:tblGrid>
        <w:gridCol w:w="1044"/>
        <w:gridCol w:w="2694"/>
        <w:gridCol w:w="1984"/>
        <w:gridCol w:w="1523"/>
        <w:gridCol w:w="2730"/>
      </w:tblGrid>
      <w:tr w:rsidR="00C63FF1" w:rsidRPr="00C63FF1" w14:paraId="3C0C6B38" w14:textId="77777777" w:rsidTr="00C63FF1">
        <w:trPr>
          <w:trHeight w:val="518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C28DE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CC0D9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щение мероприятий в ДК с.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спар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337A1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учебного года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DF521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– 4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5C393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-предметники,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C63FF1" w:rsidRPr="00C63FF1" w14:paraId="3D73D49E" w14:textId="77777777" w:rsidTr="00C63FF1">
        <w:trPr>
          <w:trHeight w:val="313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7A1491" w14:textId="77777777" w:rsidR="00C63FF1" w:rsidRPr="00C63FF1" w:rsidRDefault="00C63FF1" w:rsidP="00C63FF1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одуль «Организация предметно-эстетической среды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3FF1" w:rsidRPr="00C63FF1" w14:paraId="4B128C3B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B0985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54D17E33" w14:textId="77777777" w:rsidR="00C63FF1" w:rsidRPr="00C63FF1" w:rsidRDefault="00C63FF1" w:rsidP="00C63FF1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E34BA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D96F47" w14:textId="77777777" w:rsidR="00C63FF1" w:rsidRPr="00C63FF1" w:rsidRDefault="00C63FF1" w:rsidP="00C63FF1">
            <w:pPr>
              <w:spacing w:after="0" w:line="259" w:lineRule="auto"/>
              <w:ind w:right="2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8EC013" w14:textId="77777777" w:rsidR="00C63FF1" w:rsidRPr="00C63FF1" w:rsidRDefault="00C63FF1" w:rsidP="00C63FF1">
            <w:pPr>
              <w:spacing w:after="0" w:line="259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6B651A" w14:textId="77777777" w:rsidR="00C63FF1" w:rsidRPr="00C63FF1" w:rsidRDefault="00C63FF1" w:rsidP="00C63FF1">
            <w:pPr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6670DEB6" w14:textId="77777777" w:rsidTr="00C63FF1">
        <w:trPr>
          <w:trHeight w:val="1024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9AA1F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43E46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церемоний поднятия (спуска) государственного флага Российской Федераци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9E50A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8925EF" w14:textId="77777777" w:rsidR="00C63FF1" w:rsidRPr="00C63FF1" w:rsidRDefault="00C63FF1" w:rsidP="00C63FF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журны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F8100B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0448F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ник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спитанию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354C3B89" w14:textId="77777777" w:rsidTr="00C63FF1">
        <w:trPr>
          <w:trHeight w:val="178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1CCCE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EE6DA6" w14:textId="77777777" w:rsidR="00C63FF1" w:rsidRPr="00C63FF1" w:rsidRDefault="00C63FF1" w:rsidP="00C63FF1">
            <w:pPr>
              <w:spacing w:after="0" w:line="259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в рекреациях школы фотографий  государственных деятелей, военных, героев и защитников Отечества, символов государственной власти РФ, отличников учёбы, лучших спортсменов школы.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F1531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0CA43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05BC0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F0B731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Р </w:t>
            </w:r>
          </w:p>
        </w:tc>
      </w:tr>
      <w:tr w:rsidR="00C63FF1" w:rsidRPr="00C63FF1" w14:paraId="564EA32C" w14:textId="77777777" w:rsidTr="00C63FF1">
        <w:trPr>
          <w:trHeight w:val="127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94D75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1676B5" w14:textId="77777777" w:rsidR="00C63FF1" w:rsidRPr="00C63FF1" w:rsidRDefault="00C63FF1" w:rsidP="00C63FF1">
            <w:pPr>
              <w:spacing w:after="2" w:line="2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 тематических заметок на сайте школы </w:t>
            </w:r>
          </w:p>
          <w:p w14:paraId="25D4BD8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новости, полезная информация, информация патриотической и гражданской направленности).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7760E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CD194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4F2B1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14:paraId="2234954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,  ответственные</w:t>
            </w:r>
            <w:proofErr w:type="gram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мероприятие </w:t>
            </w:r>
          </w:p>
        </w:tc>
      </w:tr>
      <w:tr w:rsidR="00C63FF1" w:rsidRPr="00C63FF1" w14:paraId="41ED44C3" w14:textId="77777777" w:rsidTr="00C63FF1">
        <w:trPr>
          <w:trHeight w:val="1274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D6B08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3F8B0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держание эстетического вида и благоустройство всех помещений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колы, доступных и безопасных рекреационных зон, озеленение территории школы.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C47C4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E0A49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17AEF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14:paraId="48A01FB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, классные руководители,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хнический персонал </w:t>
            </w:r>
          </w:p>
        </w:tc>
      </w:tr>
      <w:tr w:rsidR="00C63FF1" w:rsidRPr="00C63FF1" w14:paraId="600743EC" w14:textId="77777777" w:rsidTr="00C63FF1">
        <w:trPr>
          <w:trHeight w:val="76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73B6C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386E4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и обновление классных уголков, тематическое оформление классных кабинетов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EC50A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DFA20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572A8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72DC2666" w14:textId="77777777" w:rsidTr="00C63FF1">
        <w:trPr>
          <w:trHeight w:val="1022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C5AE7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C3F7F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и обновление   тематических стендов для обучающихся, родителей в рекреациях школ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0D3AB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9252D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813CE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B0A3D3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Р </w:t>
            </w:r>
          </w:p>
        </w:tc>
      </w:tr>
      <w:tr w:rsidR="00C63FF1" w:rsidRPr="00C63FF1" w14:paraId="62DBB895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B9FDB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46DCE6" w14:textId="77777777" w:rsidR="00C63FF1" w:rsidRPr="00C63FF1" w:rsidRDefault="00C63FF1" w:rsidP="00C63FF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формл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школьных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роприяти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отозон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953CB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47558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A9117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90F812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Р </w:t>
            </w:r>
          </w:p>
        </w:tc>
      </w:tr>
      <w:tr w:rsidR="00C63FF1" w:rsidRPr="00C63FF1" w14:paraId="2D50B2C7" w14:textId="77777777" w:rsidTr="00C63FF1">
        <w:trPr>
          <w:trHeight w:val="77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451FE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E5600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работ декоративно- прикладного творчества обучающихс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A172C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BC7F9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780BD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86B094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2CCB0D3E" w14:textId="77777777" w:rsidTr="00C63FF1">
        <w:trPr>
          <w:trHeight w:val="771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E7540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8FABA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 оформление школы «Окна победы», «Окна России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B8B2A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кабр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юн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4 </w:t>
            </w:r>
          </w:p>
          <w:p w14:paraId="06A9B49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 2025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81C02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B4591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советник по воспитанию</w:t>
            </w:r>
          </w:p>
        </w:tc>
      </w:tr>
    </w:tbl>
    <w:p w14:paraId="04C7D25A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D7D79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335F7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A289C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75" w:type="dxa"/>
        <w:tblInd w:w="-395" w:type="dxa"/>
        <w:tblLayout w:type="fixed"/>
        <w:tblCellMar>
          <w:top w:w="39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1044"/>
        <w:gridCol w:w="2694"/>
        <w:gridCol w:w="1984"/>
        <w:gridCol w:w="1559"/>
        <w:gridCol w:w="2694"/>
      </w:tblGrid>
      <w:tr w:rsidR="00C63FF1" w:rsidRPr="00C63FF1" w14:paraId="12299126" w14:textId="77777777" w:rsidTr="00C63FF1">
        <w:trPr>
          <w:trHeight w:val="313"/>
        </w:trPr>
        <w:tc>
          <w:tcPr>
            <w:tcW w:w="99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54D2D9" w14:textId="77777777" w:rsidR="00C63FF1" w:rsidRPr="00C63FF1" w:rsidRDefault="00C63FF1" w:rsidP="00C63FF1">
            <w:pPr>
              <w:spacing w:after="0"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 «Взаимодействие с родителями (законными представителями)"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3FF1" w:rsidRPr="00C63FF1" w14:paraId="032DFDAA" w14:textId="77777777" w:rsidTr="00C63FF1">
        <w:trPr>
          <w:trHeight w:val="51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B208C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№ </w:t>
            </w:r>
          </w:p>
          <w:p w14:paraId="4C071641" w14:textId="77777777" w:rsidR="00C63FF1" w:rsidRPr="00C63FF1" w:rsidRDefault="00C63FF1" w:rsidP="00C63FF1">
            <w:pPr>
              <w:spacing w:after="0"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п/п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ED874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6C0D42" w14:textId="77777777" w:rsidR="00C63FF1" w:rsidRPr="00C63FF1" w:rsidRDefault="00C63FF1" w:rsidP="00C63FF1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455B9E" w14:textId="77777777" w:rsidR="00C63FF1" w:rsidRPr="00C63FF1" w:rsidRDefault="00C63FF1" w:rsidP="00C63FF1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D8908C" w14:textId="77777777" w:rsidR="00C63FF1" w:rsidRPr="00C63FF1" w:rsidRDefault="00C63FF1" w:rsidP="00C63FF1">
            <w:pPr>
              <w:spacing w:after="0" w:line="259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тветствен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256E2B81" w14:textId="77777777" w:rsidTr="00C63FF1">
        <w:trPr>
          <w:trHeight w:val="769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691C1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670362" w14:textId="77777777" w:rsidR="00C63FF1" w:rsidRPr="00C63FF1" w:rsidRDefault="00C63FF1" w:rsidP="00C63FF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Родительского патруля (профилактика ДДТТ)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F9A87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C072E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0434E5" w14:textId="77777777" w:rsidR="00C63FF1" w:rsidRPr="00C63FF1" w:rsidRDefault="00C63FF1" w:rsidP="00C63FF1">
            <w:pPr>
              <w:spacing w:after="0" w:line="259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, руководитель отряда ЮИД </w:t>
            </w:r>
          </w:p>
        </w:tc>
      </w:tr>
      <w:tr w:rsidR="00C63FF1" w:rsidRPr="00C63FF1" w14:paraId="14F72FDF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87C68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D7507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одительского контроля качества питания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373DB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46CCA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25E73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A247DB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УВР </w:t>
            </w:r>
          </w:p>
        </w:tc>
      </w:tr>
      <w:tr w:rsidR="00C63FF1" w:rsidRPr="00C63FF1" w14:paraId="0D33DEF0" w14:textId="77777777" w:rsidTr="00C63FF1">
        <w:trPr>
          <w:trHeight w:val="1022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F42A7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0D263D" w14:textId="77777777" w:rsidR="00C63FF1" w:rsidRPr="00C63FF1" w:rsidRDefault="00C63FF1" w:rsidP="00C63FF1">
            <w:pPr>
              <w:spacing w:after="0" w:line="25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общешкольного совета родителей (родительского комитета)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80CF4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9D67F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AAEC1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32F008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УВР </w:t>
            </w:r>
          </w:p>
        </w:tc>
      </w:tr>
      <w:tr w:rsidR="00C63FF1" w:rsidRPr="00C63FF1" w14:paraId="0DEE4343" w14:textId="77777777" w:rsidTr="00C63FF1">
        <w:trPr>
          <w:trHeight w:val="516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FC50E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B7FB0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е родительские собрания (согласно циклограмме)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26A20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228F8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E9159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245EC839" w14:textId="77777777" w:rsidTr="00C63FF1">
        <w:trPr>
          <w:trHeight w:val="1275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97090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431BE7" w14:textId="77777777" w:rsidR="00C63FF1" w:rsidRPr="00C63FF1" w:rsidRDefault="00C63FF1" w:rsidP="00C63FF1">
            <w:pPr>
              <w:spacing w:after="0"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участия родителей в вебинарах, Всероссийских родительских уроках, собраниях на актуальные для родителей </w:t>
            </w:r>
          </w:p>
          <w:p w14:paraId="1A92412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мы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D9BBD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084F6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DAAE5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5337391D" w14:textId="77777777" w:rsidTr="00C63FF1">
        <w:trPr>
          <w:trHeight w:val="770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34084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E4FE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встреч по запросу родителей с педагогом -психологом, соц. педагогом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BC2F0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64FEC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8EECF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  <w:p w14:paraId="62257CF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-психолог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2B05CBC2" w14:textId="77777777" w:rsidTr="00C63FF1">
        <w:trPr>
          <w:trHeight w:val="1023"/>
        </w:trPr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96E84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599DF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влечение родителей в подготовку и проведение общешкольных и классных мероприятий.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0F0DF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9682E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28EC8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866A27A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3E35C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60D5F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77" w:type="dxa"/>
        <w:tblInd w:w="-396" w:type="dxa"/>
        <w:tblLayout w:type="fixed"/>
        <w:tblCellMar>
          <w:top w:w="39" w:type="dxa"/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1046"/>
        <w:gridCol w:w="2694"/>
        <w:gridCol w:w="2126"/>
        <w:gridCol w:w="1417"/>
        <w:gridCol w:w="2694"/>
      </w:tblGrid>
      <w:tr w:rsidR="00C63FF1" w:rsidRPr="00C63FF1" w14:paraId="53117C3E" w14:textId="77777777" w:rsidTr="00C63FF1">
        <w:trPr>
          <w:trHeight w:val="1275"/>
        </w:trPr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9BE44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907D48" w14:textId="77777777" w:rsidR="00C63FF1" w:rsidRPr="00C63FF1" w:rsidRDefault="00C63FF1" w:rsidP="00C63FF1">
            <w:pPr>
              <w:spacing w:after="1" w:line="2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ндивидуальных консультаций для родителей с </w:t>
            </w:r>
          </w:p>
          <w:p w14:paraId="7D23340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ю координации воспитательных усилий педагогов и родителей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900C7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ч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3B314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DE814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67D7B7A3" w14:textId="77777777" w:rsidTr="00C63FF1">
        <w:trPr>
          <w:trHeight w:val="1021"/>
        </w:trPr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D84A5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A9A49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формле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ог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спорт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1BB6F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2.09.2024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468BC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6D22A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ы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ны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и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63FF1" w:rsidRPr="00C63FF1" w14:paraId="1648E0E3" w14:textId="77777777" w:rsidTr="00C63FF1">
        <w:trPr>
          <w:trHeight w:val="770"/>
        </w:trPr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ACC6E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583C5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е общешкольного родительского комитета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1022C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12530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090D1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школы </w:t>
            </w:r>
          </w:p>
        </w:tc>
      </w:tr>
      <w:tr w:rsidR="00C63FF1" w:rsidRPr="00C63FF1" w14:paraId="3FEA2B1D" w14:textId="77777777" w:rsidTr="00C63FF1">
        <w:trPr>
          <w:trHeight w:val="5577"/>
        </w:trPr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E825A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  <w:p w14:paraId="58F9528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E0F81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9A506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0BC60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B9CED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41F4F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5E704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07475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498B4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703FF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52AA3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59D93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F0461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BDB21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666FC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DBFBF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5D18A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8893A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95D36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DBC69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5EAD8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34EF7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D44C2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7A416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2C8A2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BBC8C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13AF9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43765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1FBC9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922C7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C1B67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82B5A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7F6BD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59A68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552C3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8EA1F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E81BA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78D15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03FF5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67E62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14:paraId="51F44FF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AB7CC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DDFEC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8341F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86E41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E84E9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14:paraId="5A1CF9B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A48DB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DC793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2342D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C828B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CEE2E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E46DE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58D53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F77AF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14:paraId="1035183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EDEE2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D5827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FBE41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69B7F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C383B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A1603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F5228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513A7B3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96F06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92B64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67A77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90932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6A93A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AFBFB2" w14:textId="77777777" w:rsidR="00C63FF1" w:rsidRPr="00C63FF1" w:rsidRDefault="00C63FF1" w:rsidP="00C63FF1">
            <w:pPr>
              <w:spacing w:after="0" w:line="23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школьное родительское собрание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собенности организации учебно воспитательного процесса в 2024-2025 учебном году»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бязательным включением в повестку собрания вопросов: -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рофилактика травматизма дома и в школе, обеспечение безопасной жизнедеятельности обучающихся»;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Об ограничении использования мобильной связи обучающимися в период учебных занятий; </w:t>
            </w:r>
          </w:p>
          <w:p w14:paraId="1359C876" w14:textId="77777777" w:rsidR="00C63FF1" w:rsidRPr="00C63FF1" w:rsidRDefault="00C63FF1" w:rsidP="00C63FF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- «Ответственность родителей за ненадлежащее воспитание и обучение детей» </w:t>
            </w:r>
          </w:p>
          <w:p w14:paraId="766C249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профилактика ПАВ);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формирование родителей о работе школьных кружков, секции внеурочной деятельности и дополнительного образования</w:t>
            </w:r>
          </w:p>
          <w:p w14:paraId="2DC3B66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3869B3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филактическая работа со школьниками и их родителями о безопасности на  каникулах. </w:t>
            </w:r>
          </w:p>
          <w:p w14:paraId="373BD64A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989BB2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для родителей школьным педагогом психологом на тему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рофилактика вредных привычек у подростков»</w:t>
            </w:r>
          </w:p>
          <w:p w14:paraId="3299A1BB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DE40E6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6C99B6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ое родительское собрание «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обенност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ь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колы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ни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изации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бёнка.</w:t>
            </w:r>
          </w:p>
          <w:p w14:paraId="2051B303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94D3009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противостоять стрессу. Как помочь подростку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обрести уверенность в себе.</w:t>
            </w:r>
          </w:p>
          <w:p w14:paraId="2138C115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9540731" w14:textId="77777777" w:rsidR="00C63FF1" w:rsidRPr="00C63FF1" w:rsidRDefault="00C63FF1" w:rsidP="00C63FF1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A49DF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4E062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ая неделя </w:t>
            </w:r>
          </w:p>
          <w:p w14:paraId="794E905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сентябрь) </w:t>
            </w:r>
          </w:p>
          <w:p w14:paraId="5604E7D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4036B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8103F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821EF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EB4D8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097BA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D8653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AFE2B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9A853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F561E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BA9DD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46D5D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85850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4DFA3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842C0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99D68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C86FC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752AF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FE215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52F29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320DE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4B6E5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D4122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C8381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1C4B0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773DB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88283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7CAF4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5D586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15ACA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8C795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17410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26047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85B36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413BE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A40EE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DD2CD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0DAA9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563A2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018EB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CD8E5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14:paraId="4EDAD42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0ADF7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2BFAF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48106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A91E9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089B3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D387F6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B7D53A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1FE624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70D951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1C5B0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DD220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6FB53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ья неделя месяца (март)</w:t>
            </w:r>
          </w:p>
          <w:p w14:paraId="238717A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0A34F5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2879A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CEDCF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FFFAD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4822B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67A67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68CAC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-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60377DE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E598F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2A800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7EFBF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940D2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C8E7B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6EDFF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935B2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1CBF2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DD5EC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89F9E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458F8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9F074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E615B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DBEF4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76B8C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9A8EA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6005B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C753C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E5138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2A0BC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13FD2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E2E1C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FCAD1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8939B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785D6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A4012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CDDD2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A94DA0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13B8A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9FF473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71BD6F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7D4D7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12086E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DA25E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ECBC6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0478B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97A7E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11DF5B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4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14:paraId="74B258A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8FF2FF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0E107E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3F900A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29B21D9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46E3C2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057D9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B075F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A9F8E5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BE2834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1949E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34014D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22A22A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B41221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2852E8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015CBC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4F5297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2050D6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C9DD62" w14:textId="77777777" w:rsidR="00C63FF1" w:rsidRPr="00C63FF1" w:rsidRDefault="00C63FF1" w:rsidP="00C63FF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F3EE8EC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, социальный педагог, педагог психолог </w:t>
            </w:r>
          </w:p>
          <w:p w14:paraId="1B7A63ED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584BCC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609CA2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65F6A6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B42BA0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FA737C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2D5E7F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8F111F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9083B7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19D8D3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9FEC39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360AD2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49D209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0B8281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9A6387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E93BFC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AF1BD2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CB2912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F372F4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8DC531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D2DEBC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B7CEE7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895061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DD789F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694E5E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F0477C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F34A00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6A8F7B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0F4557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E3E468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BE66C3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791FC8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C5066F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14:paraId="4794B4CE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E90C91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93E653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F7DB36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A19762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3972AD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сихолог</w:t>
            </w:r>
          </w:p>
          <w:p w14:paraId="18F13C27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9D6DD2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8B0056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A989E37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FA5595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B21868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5F418C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6263C3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9A09C0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Р, Зам по ВР,</w:t>
            </w:r>
          </w:p>
          <w:p w14:paraId="327509C1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040662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75AC33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5C0F20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BCF5FF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361A64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9F579B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F090A6" w14:textId="77777777" w:rsidR="00C63FF1" w:rsidRPr="00C63FF1" w:rsidRDefault="00C63FF1" w:rsidP="00C63FF1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Р, Зам по ВР,</w:t>
            </w:r>
          </w:p>
        </w:tc>
      </w:tr>
    </w:tbl>
    <w:p w14:paraId="1584C64A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7B4B0" w14:textId="77777777" w:rsidR="00C63FF1" w:rsidRPr="00C63FF1" w:rsidRDefault="00C63FF1" w:rsidP="00C63FF1">
      <w:pPr>
        <w:spacing w:after="0" w:line="259" w:lineRule="auto"/>
        <w:ind w:right="129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B996F" w14:textId="77777777" w:rsidR="00C63FF1" w:rsidRPr="00C63FF1" w:rsidRDefault="00C63FF1" w:rsidP="00C63FF1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C63FF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амоуправление</w:t>
      </w: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993"/>
        <w:gridCol w:w="2694"/>
        <w:gridCol w:w="2126"/>
        <w:gridCol w:w="1417"/>
        <w:gridCol w:w="2694"/>
      </w:tblGrid>
      <w:tr w:rsidR="00C63FF1" w:rsidRPr="00C63FF1" w14:paraId="38575A31" w14:textId="77777777" w:rsidTr="00C63FF1">
        <w:tc>
          <w:tcPr>
            <w:tcW w:w="993" w:type="dxa"/>
          </w:tcPr>
          <w:p w14:paraId="2F59F47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№ п\п</w:t>
            </w:r>
          </w:p>
        </w:tc>
        <w:tc>
          <w:tcPr>
            <w:tcW w:w="2694" w:type="dxa"/>
          </w:tcPr>
          <w:p w14:paraId="29045B7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14:paraId="27359CB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417" w:type="dxa"/>
          </w:tcPr>
          <w:p w14:paraId="4ECA63C3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классы</w:t>
            </w:r>
            <w:proofErr w:type="spellEnd"/>
          </w:p>
          <w:p w14:paraId="456201A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</w:tcPr>
          <w:p w14:paraId="5BE697B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тветственные</w:t>
            </w:r>
            <w:proofErr w:type="spellEnd"/>
          </w:p>
        </w:tc>
      </w:tr>
      <w:tr w:rsidR="00C63FF1" w:rsidRPr="00C63FF1" w14:paraId="09879E7D" w14:textId="77777777" w:rsidTr="00C63FF1">
        <w:tc>
          <w:tcPr>
            <w:tcW w:w="993" w:type="dxa"/>
          </w:tcPr>
          <w:p w14:paraId="0A2BD64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14:paraId="4EC9334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Выборы </w:t>
            </w:r>
            <w:proofErr w:type="gram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идеров ,</w:t>
            </w:r>
            <w:proofErr w:type="gram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активов классов, распределение обязанностей</w:t>
            </w:r>
          </w:p>
        </w:tc>
        <w:tc>
          <w:tcPr>
            <w:tcW w:w="2126" w:type="dxa"/>
          </w:tcPr>
          <w:p w14:paraId="17C0BC1B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1417" w:type="dxa"/>
          </w:tcPr>
          <w:p w14:paraId="57FD09B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</w:tcPr>
          <w:p w14:paraId="216A63E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C63FF1" w:rsidRPr="00C63FF1" w14:paraId="09769B95" w14:textId="77777777" w:rsidTr="00C63FF1">
        <w:tc>
          <w:tcPr>
            <w:tcW w:w="993" w:type="dxa"/>
          </w:tcPr>
          <w:p w14:paraId="32D7E7C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14:paraId="1FE3398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рганизация работы первичного отделения «Движение первых»</w:t>
            </w:r>
          </w:p>
        </w:tc>
        <w:tc>
          <w:tcPr>
            <w:tcW w:w="2126" w:type="dxa"/>
          </w:tcPr>
          <w:p w14:paraId="6B23868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4CEDAF2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</w:tcPr>
          <w:p w14:paraId="5564720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C63FF1" w:rsidRPr="00C63FF1" w14:paraId="42220CDA" w14:textId="77777777" w:rsidTr="00C63FF1">
        <w:tc>
          <w:tcPr>
            <w:tcW w:w="993" w:type="dxa"/>
          </w:tcPr>
          <w:p w14:paraId="263B695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14:paraId="5044E9A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2126" w:type="dxa"/>
          </w:tcPr>
          <w:p w14:paraId="7EC4643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1417" w:type="dxa"/>
          </w:tcPr>
          <w:p w14:paraId="4F46575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</w:tcPr>
          <w:p w14:paraId="5890B2A3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C63FF1" w:rsidRPr="00C63FF1" w14:paraId="78576BEA" w14:textId="77777777" w:rsidTr="00C63FF1">
        <w:tc>
          <w:tcPr>
            <w:tcW w:w="993" w:type="dxa"/>
          </w:tcPr>
          <w:p w14:paraId="2F53E7C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</w:tcPr>
          <w:p w14:paraId="40EF9C4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чёт перед классом о проведённой работе</w:t>
            </w:r>
          </w:p>
        </w:tc>
        <w:tc>
          <w:tcPr>
            <w:tcW w:w="2126" w:type="dxa"/>
          </w:tcPr>
          <w:p w14:paraId="434C1C1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  <w:proofErr w:type="spellEnd"/>
          </w:p>
        </w:tc>
        <w:tc>
          <w:tcPr>
            <w:tcW w:w="1417" w:type="dxa"/>
          </w:tcPr>
          <w:p w14:paraId="59DEDB0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694" w:type="dxa"/>
          </w:tcPr>
          <w:p w14:paraId="55855D4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</w:tbl>
    <w:p w14:paraId="4CD3E006" w14:textId="77777777" w:rsidR="00C63FF1" w:rsidRPr="00C63FF1" w:rsidRDefault="00C63FF1" w:rsidP="00C63FF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746354C" w14:textId="77777777" w:rsidR="00C63FF1" w:rsidRPr="00C63FF1" w:rsidRDefault="00C63FF1" w:rsidP="00C63FF1">
      <w:pPr>
        <w:widowControl w:val="0"/>
        <w:autoSpaceDE w:val="0"/>
        <w:autoSpaceDN w:val="0"/>
        <w:spacing w:after="0" w:line="240" w:lineRule="auto"/>
        <w:ind w:right="3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C63FF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63FF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илактика и </w:t>
      </w:r>
      <w:proofErr w:type="gramStart"/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» </w:t>
      </w:r>
      <w:r w:rsidRPr="00C63FF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пожарная</w:t>
      </w:r>
      <w:r w:rsidRPr="00C63FF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C63FF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дорожная</w:t>
      </w:r>
    </w:p>
    <w:p w14:paraId="5B778CC2" w14:textId="77777777" w:rsidR="00C63FF1" w:rsidRPr="00C63FF1" w:rsidRDefault="00C63FF1" w:rsidP="00C63FF1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C63FF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Pr="00C63FF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C63FF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профилактика</w:t>
      </w:r>
      <w:r w:rsidRPr="00C63FF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экстремизма</w:t>
      </w:r>
      <w:r w:rsidRPr="00C63FF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63FF1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терроризма,</w:t>
      </w:r>
      <w:r w:rsidRPr="00C63FF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профилактика</w:t>
      </w:r>
      <w:r w:rsidRPr="00C63FF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я</w:t>
      </w:r>
      <w:r w:rsidRPr="00C63FF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инфекционных</w:t>
      </w:r>
      <w:r w:rsidRPr="00C63FF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заболеваний)»</w:t>
      </w:r>
    </w:p>
    <w:tbl>
      <w:tblPr>
        <w:tblStyle w:val="ac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843"/>
        <w:gridCol w:w="1276"/>
        <w:gridCol w:w="2268"/>
      </w:tblGrid>
      <w:tr w:rsidR="00C63FF1" w:rsidRPr="00C63FF1" w14:paraId="6D4C36FB" w14:textId="77777777" w:rsidTr="00C63FF1">
        <w:tc>
          <w:tcPr>
            <w:tcW w:w="993" w:type="dxa"/>
          </w:tcPr>
          <w:p w14:paraId="145FDAE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544" w:type="dxa"/>
          </w:tcPr>
          <w:p w14:paraId="3C5D7D0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мероприятия</w:t>
            </w:r>
            <w:proofErr w:type="spellEnd"/>
          </w:p>
          <w:p w14:paraId="6992365B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</w:tcPr>
          <w:p w14:paraId="293C1F7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Дата 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проведения</w:t>
            </w:r>
            <w:proofErr w:type="spellEnd"/>
          </w:p>
        </w:tc>
        <w:tc>
          <w:tcPr>
            <w:tcW w:w="1276" w:type="dxa"/>
          </w:tcPr>
          <w:p w14:paraId="0290135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lastRenderedPageBreak/>
              <w:t>классы</w:t>
            </w:r>
          </w:p>
          <w:p w14:paraId="6C42B4C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</w:tcPr>
          <w:p w14:paraId="561E8E7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lastRenderedPageBreak/>
              <w:t>О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тветственные</w:t>
            </w:r>
            <w:proofErr w:type="spellEnd"/>
          </w:p>
        </w:tc>
      </w:tr>
      <w:tr w:rsidR="00C63FF1" w:rsidRPr="00C63FF1" w14:paraId="487F02EF" w14:textId="77777777" w:rsidTr="00C63FF1">
        <w:tc>
          <w:tcPr>
            <w:tcW w:w="993" w:type="dxa"/>
          </w:tcPr>
          <w:p w14:paraId="1FE62D8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5C6D4EB6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Pr="00C63FF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ов</w:t>
            </w:r>
            <w:r w:rsidRPr="00C63FF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C63FF1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C63F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C63F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</w:p>
          <w:p w14:paraId="68717E92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транспортного</w:t>
            </w:r>
            <w:r w:rsidRPr="00C63FF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,</w:t>
            </w:r>
            <w:r w:rsidRPr="00C63FF1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r w:rsidRPr="00C63F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,</w:t>
            </w:r>
          </w:p>
          <w:p w14:paraId="65119AC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</w:t>
            </w:r>
            <w:r w:rsidRPr="00C63FF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)</w:t>
            </w:r>
          </w:p>
        </w:tc>
        <w:tc>
          <w:tcPr>
            <w:tcW w:w="1843" w:type="dxa"/>
          </w:tcPr>
          <w:p w14:paraId="6F6C9CA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1276" w:type="dxa"/>
          </w:tcPr>
          <w:p w14:paraId="34C2F8B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36CBEE3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.</w:t>
            </w:r>
            <w:r w:rsidRPr="00C63FF1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Pr="00C63FF1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C63FF1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, классные</w:t>
            </w:r>
            <w:r w:rsidRPr="00C63FF1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C63FF1" w:rsidRPr="00C63FF1" w14:paraId="113A72EA" w14:textId="77777777" w:rsidTr="00C63FF1">
        <w:tc>
          <w:tcPr>
            <w:tcW w:w="993" w:type="dxa"/>
          </w:tcPr>
          <w:p w14:paraId="4BA058D3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617C73DD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63F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C63F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 w:rsidRPr="00C63F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Pr="00C63F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Pr="00C63FF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C63F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а</w:t>
            </w:r>
          </w:p>
        </w:tc>
        <w:tc>
          <w:tcPr>
            <w:tcW w:w="1843" w:type="dxa"/>
          </w:tcPr>
          <w:p w14:paraId="7E75BD9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1276" w:type="dxa"/>
          </w:tcPr>
          <w:p w14:paraId="05F882E3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29C1F75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циальный- педагог, классные руководители</w:t>
            </w:r>
          </w:p>
        </w:tc>
      </w:tr>
      <w:tr w:rsidR="00C63FF1" w:rsidRPr="00C63FF1" w14:paraId="1AEE5112" w14:textId="77777777" w:rsidTr="00C63FF1">
        <w:tc>
          <w:tcPr>
            <w:tcW w:w="993" w:type="dxa"/>
          </w:tcPr>
          <w:p w14:paraId="0A57383A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4F14CBE8" w14:textId="77777777" w:rsidR="00C63FF1" w:rsidRPr="00C63FF1" w:rsidRDefault="00C63FF1" w:rsidP="00C63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F5E04" w14:textId="77777777" w:rsidR="00C63FF1" w:rsidRPr="00C63FF1" w:rsidRDefault="00C63FF1" w:rsidP="00C63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6BE61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Работа психолого-педагогического консилиума (по плану</w:t>
            </w:r>
          </w:p>
          <w:p w14:paraId="3062840E" w14:textId="77777777" w:rsidR="00C63FF1" w:rsidRPr="00C63FF1" w:rsidRDefault="00C63FF1" w:rsidP="00C63FF1">
            <w:pPr>
              <w:widowControl w:val="0"/>
              <w:autoSpaceDE w:val="0"/>
              <w:autoSpaceDN w:val="0"/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Pr="00C63F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а</w:t>
            </w:r>
          </w:p>
        </w:tc>
        <w:tc>
          <w:tcPr>
            <w:tcW w:w="1843" w:type="dxa"/>
          </w:tcPr>
          <w:p w14:paraId="4E70C77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1276" w:type="dxa"/>
          </w:tcPr>
          <w:p w14:paraId="57A09A1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47441BE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 плану  педагога-психолога, классные руководители</w:t>
            </w:r>
          </w:p>
        </w:tc>
      </w:tr>
      <w:tr w:rsidR="00C63FF1" w:rsidRPr="00C63FF1" w14:paraId="12AF56BB" w14:textId="77777777" w:rsidTr="00C63FF1">
        <w:tc>
          <w:tcPr>
            <w:tcW w:w="993" w:type="dxa"/>
          </w:tcPr>
          <w:p w14:paraId="43A8DA3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14:paraId="3FC805B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ов безопасности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гражданской защиты детей (по правилам ПДД, пожарной безопасности, экстремизма, терроризма, разработка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ы-маршрута «Дом-школа-дом», учебно-тренировочная 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63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учащихся из здания)</w:t>
            </w:r>
          </w:p>
        </w:tc>
        <w:tc>
          <w:tcPr>
            <w:tcW w:w="1843" w:type="dxa"/>
          </w:tcPr>
          <w:p w14:paraId="778FE48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14:paraId="663E8E2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08DFF46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.</w:t>
            </w:r>
            <w:r w:rsidRPr="00C63FF1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Pr="00C63FF1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C63FF1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, классные</w:t>
            </w:r>
            <w:r w:rsidRPr="00C63FF1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C63FF1" w:rsidRPr="00C63FF1" w14:paraId="0CBE0FBC" w14:textId="77777777" w:rsidTr="00C63FF1">
        <w:tc>
          <w:tcPr>
            <w:tcW w:w="993" w:type="dxa"/>
          </w:tcPr>
          <w:p w14:paraId="6B9EF27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14:paraId="4BC8915A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C63FF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ы</w:t>
            </w:r>
            <w:r w:rsidRPr="00C63FF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ы</w:t>
            </w:r>
          </w:p>
          <w:p w14:paraId="687D0688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го образа жизни (профилактика</w:t>
            </w:r>
            <w:r w:rsidRPr="00C63FF1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я</w:t>
            </w:r>
            <w:r w:rsidRPr="00C63F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х</w:t>
            </w:r>
          </w:p>
          <w:p w14:paraId="1F706B4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болеваний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36D0041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  <w:p w14:paraId="6538DD6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  <w:p w14:paraId="5191F74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  <w:p w14:paraId="67C94B1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  <w:p w14:paraId="3052B6C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  <w:p w14:paraId="703BC39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</w:tcPr>
          <w:p w14:paraId="3FCA7D7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  <w:proofErr w:type="spellEnd"/>
          </w:p>
        </w:tc>
        <w:tc>
          <w:tcPr>
            <w:tcW w:w="1276" w:type="dxa"/>
          </w:tcPr>
          <w:p w14:paraId="563D59A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0AA5912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C63FF1" w:rsidRPr="00C63FF1" w14:paraId="7018C17C" w14:textId="77777777" w:rsidTr="00C63FF1">
        <w:tc>
          <w:tcPr>
            <w:tcW w:w="993" w:type="dxa"/>
          </w:tcPr>
          <w:p w14:paraId="726E6A39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14:paraId="10EDFF20" w14:textId="77777777" w:rsidR="00C63FF1" w:rsidRPr="00C63FF1" w:rsidRDefault="00C63FF1" w:rsidP="00C63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13031" w14:textId="77777777" w:rsidR="00C63FF1" w:rsidRPr="00C63FF1" w:rsidRDefault="00C63FF1" w:rsidP="00C63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</w:t>
            </w:r>
            <w:r w:rsidRPr="00C63F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C63F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3F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C63F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C63F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63F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кольниками</w:t>
            </w:r>
          </w:p>
          <w:p w14:paraId="4C8278CE" w14:textId="77777777" w:rsidR="00C63FF1" w:rsidRPr="00C63FF1" w:rsidRDefault="00C63FF1" w:rsidP="00C63F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46148B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276" w:type="dxa"/>
          </w:tcPr>
          <w:p w14:paraId="63301C3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</w:tcPr>
          <w:p w14:paraId="47B7C54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педагог-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психолог, классные руководители</w:t>
            </w:r>
          </w:p>
        </w:tc>
      </w:tr>
    </w:tbl>
    <w:p w14:paraId="00C399D4" w14:textId="77777777" w:rsidR="00C63FF1" w:rsidRPr="00C63FF1" w:rsidRDefault="00C63FF1" w:rsidP="00C63FF1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C63FF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Социальное партнерство</w:t>
      </w:r>
    </w:p>
    <w:tbl>
      <w:tblPr>
        <w:tblStyle w:val="ac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843"/>
        <w:gridCol w:w="1276"/>
        <w:gridCol w:w="2268"/>
      </w:tblGrid>
      <w:tr w:rsidR="00C63FF1" w:rsidRPr="00C63FF1" w14:paraId="0FE28694" w14:textId="77777777" w:rsidTr="00C63FF1">
        <w:tc>
          <w:tcPr>
            <w:tcW w:w="993" w:type="dxa"/>
          </w:tcPr>
          <w:p w14:paraId="6AF0FD2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544" w:type="dxa"/>
          </w:tcPr>
          <w:p w14:paraId="3A2CC8A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14:paraId="631A0A2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</w:tcPr>
          <w:p w14:paraId="79054EF0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Дата  проведения</w:t>
            </w:r>
          </w:p>
        </w:tc>
        <w:tc>
          <w:tcPr>
            <w:tcW w:w="1276" w:type="dxa"/>
          </w:tcPr>
          <w:p w14:paraId="5BB2514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62E5405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тветственные</w:t>
            </w:r>
            <w:proofErr w:type="spellEnd"/>
          </w:p>
        </w:tc>
      </w:tr>
      <w:tr w:rsidR="00C63FF1" w:rsidRPr="00C63FF1" w14:paraId="0101557A" w14:textId="77777777" w:rsidTr="00C63FF1">
        <w:tc>
          <w:tcPr>
            <w:tcW w:w="993" w:type="dxa"/>
          </w:tcPr>
          <w:p w14:paraId="005192F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5480C8B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кция «Поделись знанием»</w:t>
            </w:r>
          </w:p>
        </w:tc>
        <w:tc>
          <w:tcPr>
            <w:tcW w:w="1843" w:type="dxa"/>
          </w:tcPr>
          <w:p w14:paraId="6BA1791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14:paraId="2CAF305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57DE2A1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C63FF1" w:rsidRPr="00C63FF1" w14:paraId="3D85A246" w14:textId="77777777" w:rsidTr="00C63FF1">
        <w:tc>
          <w:tcPr>
            <w:tcW w:w="993" w:type="dxa"/>
          </w:tcPr>
          <w:p w14:paraId="2B38E7B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14:paraId="411EFCE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вместная реализация программы «Здоровье» медосмотры, вакцинация, пропаганда ЗОЖ</w:t>
            </w:r>
          </w:p>
        </w:tc>
        <w:tc>
          <w:tcPr>
            <w:tcW w:w="1843" w:type="dxa"/>
          </w:tcPr>
          <w:p w14:paraId="5CD8F49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  <w:proofErr w:type="spellEnd"/>
          </w:p>
        </w:tc>
        <w:tc>
          <w:tcPr>
            <w:tcW w:w="1276" w:type="dxa"/>
          </w:tcPr>
          <w:p w14:paraId="0A2BE56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510B674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C63FF1" w:rsidRPr="00C63FF1" w14:paraId="79F78F07" w14:textId="77777777" w:rsidTr="00C63FF1">
        <w:tc>
          <w:tcPr>
            <w:tcW w:w="993" w:type="dxa"/>
          </w:tcPr>
          <w:p w14:paraId="4AAF39F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14:paraId="3F4F66B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Профилактические </w:t>
            </w:r>
            <w:proofErr w:type="gram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еседы .</w:t>
            </w:r>
            <w:proofErr w:type="gram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(Пожарная часть)</w:t>
            </w:r>
          </w:p>
        </w:tc>
        <w:tc>
          <w:tcPr>
            <w:tcW w:w="1843" w:type="dxa"/>
          </w:tcPr>
          <w:p w14:paraId="6425285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1276" w:type="dxa"/>
          </w:tcPr>
          <w:p w14:paraId="008A717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5A2FE1D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63FF1" w:rsidRPr="00C63FF1" w14:paraId="581C58A1" w14:textId="77777777" w:rsidTr="00C63FF1">
        <w:tc>
          <w:tcPr>
            <w:tcW w:w="993" w:type="dxa"/>
          </w:tcPr>
          <w:p w14:paraId="2937055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14:paraId="3ED5AA8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филактические беседы, совместные рейдовые мероприятия, обеспечение порядка при проведении массовых мероприятий, взаимодействие в работе с детьми группы «риска» ОВД</w:t>
            </w:r>
          </w:p>
        </w:tc>
        <w:tc>
          <w:tcPr>
            <w:tcW w:w="1843" w:type="dxa"/>
          </w:tcPr>
          <w:p w14:paraId="25FB226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2E62C55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1E38ABB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F20458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1419034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76" w:type="dxa"/>
          </w:tcPr>
          <w:p w14:paraId="1EA042C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052E2FF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57F323F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  <w:p w14:paraId="25B7C9F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16CCFA8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0B2E98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14:paraId="7AB6930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9332DF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B78107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, Зам по ВР</w:t>
            </w:r>
          </w:p>
        </w:tc>
      </w:tr>
      <w:tr w:rsidR="00C63FF1" w:rsidRPr="00C63FF1" w14:paraId="259F01C5" w14:textId="77777777" w:rsidTr="00C63FF1">
        <w:tc>
          <w:tcPr>
            <w:tcW w:w="993" w:type="dxa"/>
          </w:tcPr>
          <w:p w14:paraId="5281098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14:paraId="3B586A1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итательская конференция по творчеству алтайских писателей, литературная композиция «Они сражались за Родину» (Сельская библиотека)</w:t>
            </w:r>
          </w:p>
        </w:tc>
        <w:tc>
          <w:tcPr>
            <w:tcW w:w="1843" w:type="dxa"/>
          </w:tcPr>
          <w:p w14:paraId="49EB0EE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14:paraId="59A8B61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385EBDA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 сельский библиотекарь</w:t>
            </w:r>
          </w:p>
        </w:tc>
      </w:tr>
    </w:tbl>
    <w:p w14:paraId="6013A254" w14:textId="77777777" w:rsidR="00C63FF1" w:rsidRPr="00C63FF1" w:rsidRDefault="00C63FF1" w:rsidP="00C63FF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C476075" w14:textId="77777777" w:rsidR="00C63FF1" w:rsidRPr="00C63FF1" w:rsidRDefault="00C63FF1" w:rsidP="00C63FF1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C63FF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фориентация</w:t>
      </w:r>
    </w:p>
    <w:tbl>
      <w:tblPr>
        <w:tblStyle w:val="ac"/>
        <w:tblW w:w="107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843"/>
        <w:gridCol w:w="1276"/>
        <w:gridCol w:w="2268"/>
        <w:gridCol w:w="790"/>
      </w:tblGrid>
      <w:tr w:rsidR="00C63FF1" w:rsidRPr="00C63FF1" w14:paraId="1DAE2E60" w14:textId="77777777" w:rsidTr="00C63FF1">
        <w:trPr>
          <w:gridAfter w:val="1"/>
          <w:wAfter w:w="790" w:type="dxa"/>
        </w:trPr>
        <w:tc>
          <w:tcPr>
            <w:tcW w:w="993" w:type="dxa"/>
          </w:tcPr>
          <w:p w14:paraId="094C509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544" w:type="dxa"/>
          </w:tcPr>
          <w:p w14:paraId="4FBC232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14:paraId="7F9D1310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</w:tcPr>
          <w:p w14:paraId="47F137B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 xml:space="preserve">Дата  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проведения</w:t>
            </w:r>
            <w:proofErr w:type="spellEnd"/>
          </w:p>
        </w:tc>
        <w:tc>
          <w:tcPr>
            <w:tcW w:w="1276" w:type="dxa"/>
          </w:tcPr>
          <w:p w14:paraId="0BF408E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  <w:p w14:paraId="2C075FF0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лассы</w:t>
            </w:r>
            <w:proofErr w:type="spellEnd"/>
          </w:p>
        </w:tc>
        <w:tc>
          <w:tcPr>
            <w:tcW w:w="2268" w:type="dxa"/>
          </w:tcPr>
          <w:p w14:paraId="31F84CF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тветственные</w:t>
            </w:r>
            <w:proofErr w:type="spellEnd"/>
          </w:p>
        </w:tc>
      </w:tr>
      <w:tr w:rsidR="00C63FF1" w:rsidRPr="00C63FF1" w14:paraId="7F7023D4" w14:textId="77777777" w:rsidTr="00C63FF1">
        <w:trPr>
          <w:gridAfter w:val="1"/>
          <w:wAfter w:w="790" w:type="dxa"/>
        </w:trPr>
        <w:tc>
          <w:tcPr>
            <w:tcW w:w="993" w:type="dxa"/>
          </w:tcPr>
          <w:p w14:paraId="3E35CFA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316BE4A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сячник профориентаций в школе:</w:t>
            </w:r>
          </w:p>
          <w:p w14:paraId="1330A4BB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конкурс рисунков, проект «Профессии моих родителей», викторина </w:t>
            </w:r>
            <w:proofErr w:type="gram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 Все</w:t>
            </w:r>
            <w:proofErr w:type="gram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рофессии важны- выбирай на вкус!», беседы</w:t>
            </w:r>
          </w:p>
        </w:tc>
        <w:tc>
          <w:tcPr>
            <w:tcW w:w="1843" w:type="dxa"/>
          </w:tcPr>
          <w:p w14:paraId="4C2C524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январь</w:t>
            </w:r>
            <w:proofErr w:type="spellEnd"/>
          </w:p>
        </w:tc>
        <w:tc>
          <w:tcPr>
            <w:tcW w:w="1276" w:type="dxa"/>
          </w:tcPr>
          <w:p w14:paraId="5B5D5E6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27FBBC3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C63FF1" w:rsidRPr="00C63FF1" w14:paraId="6DE1A6B9" w14:textId="77777777" w:rsidTr="00C63FF1">
        <w:tc>
          <w:tcPr>
            <w:tcW w:w="993" w:type="dxa"/>
          </w:tcPr>
          <w:p w14:paraId="0C1B6F69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14:paraId="138DB82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роки «Шоу профессии»</w:t>
            </w:r>
          </w:p>
        </w:tc>
        <w:tc>
          <w:tcPr>
            <w:tcW w:w="1843" w:type="dxa"/>
          </w:tcPr>
          <w:p w14:paraId="3EDDB18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14:paraId="59F0D60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074F645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790" w:type="dxa"/>
            <w:vMerge w:val="restart"/>
            <w:tcBorders>
              <w:top w:val="nil"/>
            </w:tcBorders>
          </w:tcPr>
          <w:p w14:paraId="0BC863D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1AB4F4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40E242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D8DA43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3FF1" w:rsidRPr="00C63FF1" w14:paraId="5FCA27EC" w14:textId="77777777" w:rsidTr="00C63FF1">
        <w:tc>
          <w:tcPr>
            <w:tcW w:w="993" w:type="dxa"/>
          </w:tcPr>
          <w:p w14:paraId="04C5F1D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38DB3E23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ектория</w:t>
            </w:r>
            <w:proofErr w:type="spellEnd"/>
          </w:p>
        </w:tc>
        <w:tc>
          <w:tcPr>
            <w:tcW w:w="1843" w:type="dxa"/>
          </w:tcPr>
          <w:p w14:paraId="4DEBA2A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14:paraId="63CC982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3AF5A05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790" w:type="dxa"/>
            <w:vMerge/>
            <w:tcBorders>
              <w:bottom w:val="nil"/>
            </w:tcBorders>
          </w:tcPr>
          <w:p w14:paraId="7C157F8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6A6678" w14:textId="77777777" w:rsidR="00C63FF1" w:rsidRPr="00C63FF1" w:rsidRDefault="00C63FF1" w:rsidP="00C63FF1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31E9EC5A" w14:textId="77777777" w:rsidR="00C63FF1" w:rsidRPr="00C63FF1" w:rsidRDefault="00C63FF1" w:rsidP="00C63FF1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C63FF1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 xml:space="preserve">5.1.3. </w:t>
      </w:r>
      <w:proofErr w:type="spellStart"/>
      <w:proofErr w:type="gramStart"/>
      <w:r w:rsidRPr="00C63FF1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Модули</w:t>
      </w:r>
      <w:proofErr w:type="spellEnd"/>
      <w:r w:rsidRPr="00C63FF1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Pr="00C63FF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3FF1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вносимые</w:t>
      </w:r>
      <w:proofErr w:type="spellEnd"/>
      <w:proofErr w:type="gramEnd"/>
      <w:r w:rsidRPr="00C63FF1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3FF1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школой</w:t>
      </w:r>
      <w:proofErr w:type="spellEnd"/>
    </w:p>
    <w:p w14:paraId="761CFB9A" w14:textId="77777777" w:rsidR="00C63FF1" w:rsidRPr="00C63FF1" w:rsidRDefault="00C63FF1" w:rsidP="00C63FF1">
      <w:pPr>
        <w:widowControl w:val="0"/>
        <w:autoSpaceDE w:val="0"/>
        <w:autoSpaceDN w:val="0"/>
        <w:spacing w:after="0" w:line="240" w:lineRule="auto"/>
        <w:ind w:left="189" w:right="1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F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Модуль 1.</w:t>
      </w:r>
      <w:r w:rsidRPr="00C63F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«Алтай</w:t>
      </w:r>
      <w:r w:rsidRPr="00C63F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63FF1">
        <w:rPr>
          <w:rFonts w:ascii="Times New Roman" w:eastAsia="Times New Roman" w:hAnsi="Times New Roman" w:cs="Times New Roman"/>
          <w:b/>
          <w:spacing w:val="51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наш</w:t>
      </w:r>
      <w:r w:rsidRPr="00C63FF1">
        <w:rPr>
          <w:rFonts w:ascii="Times New Roman" w:eastAsia="Times New Roman" w:hAnsi="Times New Roman" w:cs="Times New Roman"/>
          <w:b/>
          <w:spacing w:val="48"/>
          <w:sz w:val="28"/>
          <w:szCs w:val="28"/>
        </w:rPr>
        <w:t xml:space="preserve"> </w:t>
      </w:r>
      <w:r w:rsidRPr="00C63FF1">
        <w:rPr>
          <w:rFonts w:ascii="Times New Roman" w:eastAsia="Times New Roman" w:hAnsi="Times New Roman" w:cs="Times New Roman"/>
          <w:b/>
          <w:sz w:val="28"/>
          <w:szCs w:val="28"/>
        </w:rPr>
        <w:t>общий дом»</w:t>
      </w:r>
    </w:p>
    <w:p w14:paraId="50ED4B04" w14:textId="77777777" w:rsidR="00C63FF1" w:rsidRPr="00C63FF1" w:rsidRDefault="00C63FF1" w:rsidP="00C63F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843"/>
        <w:gridCol w:w="1276"/>
        <w:gridCol w:w="2268"/>
      </w:tblGrid>
      <w:tr w:rsidR="00C63FF1" w:rsidRPr="00C63FF1" w14:paraId="7FCE472C" w14:textId="77777777" w:rsidTr="00C63FF1">
        <w:tc>
          <w:tcPr>
            <w:tcW w:w="993" w:type="dxa"/>
          </w:tcPr>
          <w:p w14:paraId="3A63ACE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544" w:type="dxa"/>
          </w:tcPr>
          <w:p w14:paraId="1CECC23B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события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14:paraId="41E420A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проведения</w:t>
            </w:r>
            <w:proofErr w:type="spellEnd"/>
          </w:p>
        </w:tc>
        <w:tc>
          <w:tcPr>
            <w:tcW w:w="1276" w:type="dxa"/>
          </w:tcPr>
          <w:p w14:paraId="67C4C07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лассы</w:t>
            </w:r>
            <w:proofErr w:type="spellEnd"/>
          </w:p>
        </w:tc>
        <w:tc>
          <w:tcPr>
            <w:tcW w:w="2268" w:type="dxa"/>
          </w:tcPr>
          <w:p w14:paraId="0218785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spellStart"/>
            <w:r w:rsidRPr="00C63FF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ru-RU"/>
              </w:rPr>
              <w:t>тветственные</w:t>
            </w:r>
            <w:proofErr w:type="spellEnd"/>
          </w:p>
        </w:tc>
      </w:tr>
      <w:tr w:rsidR="00C63FF1" w:rsidRPr="00C63FF1" w14:paraId="26419448" w14:textId="77777777" w:rsidTr="00C63FF1">
        <w:tc>
          <w:tcPr>
            <w:tcW w:w="993" w:type="dxa"/>
          </w:tcPr>
          <w:p w14:paraId="278D5674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743A6718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Pr="00C63F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х,</w:t>
            </w:r>
            <w:r w:rsidRPr="00C63F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r w:rsidRPr="00C63F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C63F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r w:rsidRPr="00C63F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C63F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C63FF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й</w:t>
            </w:r>
            <w:r w:rsidRPr="00C63FF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63FF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й</w:t>
            </w:r>
            <w:r w:rsidRPr="00C63FF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е,</w:t>
            </w:r>
            <w:r w:rsidRPr="00C63FF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</w:t>
            </w:r>
          </w:p>
        </w:tc>
        <w:tc>
          <w:tcPr>
            <w:tcW w:w="1843" w:type="dxa"/>
          </w:tcPr>
          <w:p w14:paraId="7F92047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течени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1276" w:type="dxa"/>
          </w:tcPr>
          <w:p w14:paraId="1FC165A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5965823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  <w:proofErr w:type="spellEnd"/>
          </w:p>
        </w:tc>
      </w:tr>
      <w:tr w:rsidR="00C63FF1" w:rsidRPr="00C63FF1" w14:paraId="49AE6ED5" w14:textId="77777777" w:rsidTr="00C63FF1">
        <w:tc>
          <w:tcPr>
            <w:tcW w:w="993" w:type="dxa"/>
          </w:tcPr>
          <w:p w14:paraId="3CE26440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14:paraId="542CB9C6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повести 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Шодоев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бизек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14:paraId="52DFC88E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14:paraId="6E1DD17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08F8BE6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я </w:t>
            </w:r>
            <w:proofErr w:type="spellStart"/>
            <w:proofErr w:type="gram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лт.языка</w:t>
            </w:r>
            <w:proofErr w:type="spellEnd"/>
            <w:proofErr w:type="gram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 литературы, руководитель кружка «Школьный театр»</w:t>
            </w:r>
          </w:p>
        </w:tc>
      </w:tr>
      <w:tr w:rsidR="00C63FF1" w:rsidRPr="00C63FF1" w14:paraId="689F8AB0" w14:textId="77777777" w:rsidTr="00C63FF1">
        <w:tc>
          <w:tcPr>
            <w:tcW w:w="993" w:type="dxa"/>
          </w:tcPr>
          <w:p w14:paraId="43DEB84C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14:paraId="52510A0F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еский вечер «Ак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ерлер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ында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свящённая к 85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ского поэта </w:t>
            </w:r>
            <w:proofErr w:type="spellStart"/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К.Суркашева</w:t>
            </w:r>
            <w:proofErr w:type="spellEnd"/>
          </w:p>
        </w:tc>
        <w:tc>
          <w:tcPr>
            <w:tcW w:w="1843" w:type="dxa"/>
          </w:tcPr>
          <w:p w14:paraId="09FBC21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76" w:type="dxa"/>
          </w:tcPr>
          <w:p w14:paraId="1A526BC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66FDE006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лассные руководители, учителя </w:t>
            </w:r>
            <w:proofErr w:type="spellStart"/>
            <w:proofErr w:type="gram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лт.языка</w:t>
            </w:r>
            <w:proofErr w:type="spellEnd"/>
            <w:proofErr w:type="gram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 литературы.</w:t>
            </w:r>
          </w:p>
          <w:p w14:paraId="34883680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C63FF1" w:rsidRPr="00C63FF1" w14:paraId="70DAFDBF" w14:textId="77777777" w:rsidTr="00C63FF1">
        <w:tc>
          <w:tcPr>
            <w:tcW w:w="993" w:type="dxa"/>
          </w:tcPr>
          <w:p w14:paraId="4B987900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14:paraId="3366C08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военно-патриотических,</w:t>
            </w:r>
            <w:r w:rsidRPr="00C63FF1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портивных</w:t>
            </w:r>
            <w:r w:rsidRPr="00C63FF1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здников</w:t>
            </w:r>
          </w:p>
        </w:tc>
        <w:tc>
          <w:tcPr>
            <w:tcW w:w="1843" w:type="dxa"/>
          </w:tcPr>
          <w:p w14:paraId="07F4D87B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Февраль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  <w:proofErr w:type="spellEnd"/>
          </w:p>
        </w:tc>
        <w:tc>
          <w:tcPr>
            <w:tcW w:w="1276" w:type="dxa"/>
          </w:tcPr>
          <w:p w14:paraId="5721AD9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420C671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C63FF1" w:rsidRPr="00C63FF1" w14:paraId="501DA537" w14:textId="77777777" w:rsidTr="00C63FF1">
        <w:tc>
          <w:tcPr>
            <w:tcW w:w="993" w:type="dxa"/>
          </w:tcPr>
          <w:p w14:paraId="1C456AEC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14:paraId="2E238DD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нь родного языка и литературы.</w:t>
            </w:r>
          </w:p>
        </w:tc>
        <w:tc>
          <w:tcPr>
            <w:tcW w:w="1843" w:type="dxa"/>
          </w:tcPr>
          <w:p w14:paraId="2504599A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76" w:type="dxa"/>
          </w:tcPr>
          <w:p w14:paraId="32EE3825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77ECBD0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proofErr w:type="gram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лт.языка</w:t>
            </w:r>
            <w:proofErr w:type="spellEnd"/>
            <w:proofErr w:type="gram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 литературы</w:t>
            </w:r>
          </w:p>
        </w:tc>
      </w:tr>
      <w:tr w:rsidR="00C63FF1" w:rsidRPr="00C63FF1" w14:paraId="40429257" w14:textId="77777777" w:rsidTr="00C63FF1">
        <w:tc>
          <w:tcPr>
            <w:tcW w:w="993" w:type="dxa"/>
          </w:tcPr>
          <w:p w14:paraId="1C5814C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</w:tcPr>
          <w:p w14:paraId="7A231D4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нкурс рисунков по сказкам алтайского сказителя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.Г.Калкина</w:t>
            </w:r>
            <w:proofErr w:type="spellEnd"/>
          </w:p>
        </w:tc>
        <w:tc>
          <w:tcPr>
            <w:tcW w:w="1843" w:type="dxa"/>
          </w:tcPr>
          <w:p w14:paraId="3026B24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76" w:type="dxa"/>
          </w:tcPr>
          <w:p w14:paraId="5791983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07897B0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proofErr w:type="gram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лт.языка</w:t>
            </w:r>
            <w:proofErr w:type="spellEnd"/>
            <w:proofErr w:type="gram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 литературы, учитель ИЗО</w:t>
            </w:r>
          </w:p>
        </w:tc>
      </w:tr>
      <w:tr w:rsidR="00C63FF1" w:rsidRPr="00C63FF1" w14:paraId="112A486B" w14:textId="77777777" w:rsidTr="00C63FF1">
        <w:tc>
          <w:tcPr>
            <w:tcW w:w="993" w:type="dxa"/>
          </w:tcPr>
          <w:p w14:paraId="54F4EDAB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</w:tcPr>
          <w:p w14:paraId="534E9FB2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ставка</w:t>
            </w:r>
            <w:r w:rsidRPr="00C63FF1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ворческих</w:t>
            </w:r>
            <w:r w:rsidRPr="00C63FF1">
              <w:rPr>
                <w:rFonts w:ascii="Times New Roman" w:eastAsia="Arial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1843" w:type="dxa"/>
          </w:tcPr>
          <w:p w14:paraId="0A51630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14:paraId="6F51DF6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32F58CE0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63FF1" w:rsidRPr="00C63FF1" w14:paraId="56A552C7" w14:textId="77777777" w:rsidTr="00C63FF1">
        <w:tc>
          <w:tcPr>
            <w:tcW w:w="993" w:type="dxa"/>
          </w:tcPr>
          <w:p w14:paraId="1E28D896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</w:tcPr>
          <w:p w14:paraId="2009B04F" w14:textId="77777777" w:rsidR="00C63FF1" w:rsidRPr="00C63FF1" w:rsidRDefault="00C63FF1" w:rsidP="00C63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BD9AEC" w14:textId="77777777" w:rsidR="00C63FF1" w:rsidRPr="00C63FF1" w:rsidRDefault="00C63FF1" w:rsidP="00C63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чество</w:t>
            </w:r>
            <w:r w:rsidRPr="00C63FF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63FF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ми</w:t>
            </w:r>
            <w:r w:rsidRPr="00C63FF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63FF1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и</w:t>
            </w:r>
            <w:r w:rsidRPr="00C63FF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, района и</w:t>
            </w:r>
            <w:r w:rsidRPr="00C63FF1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  <w:r w:rsidRPr="00C63FF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</w:t>
            </w:r>
          </w:p>
          <w:p w14:paraId="3AED0981" w14:textId="77777777" w:rsidR="00C63FF1" w:rsidRPr="00C63FF1" w:rsidRDefault="00C63FF1" w:rsidP="00C63FF1">
            <w:pPr>
              <w:widowControl w:val="0"/>
              <w:autoSpaceDE w:val="0"/>
              <w:autoSpaceDN w:val="0"/>
              <w:ind w:left="9" w:righ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292756D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Один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аз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четверть</w:t>
            </w:r>
            <w:proofErr w:type="spellEnd"/>
          </w:p>
        </w:tc>
        <w:tc>
          <w:tcPr>
            <w:tcW w:w="1276" w:type="dxa"/>
          </w:tcPr>
          <w:p w14:paraId="37AFAF17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</w:tcPr>
          <w:p w14:paraId="69DCCCA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руководители</w:t>
            </w:r>
            <w:proofErr w:type="spellEnd"/>
          </w:p>
        </w:tc>
      </w:tr>
      <w:tr w:rsidR="00C63FF1" w:rsidRPr="00C63FF1" w14:paraId="60CF1280" w14:textId="77777777" w:rsidTr="00C63FF1">
        <w:tc>
          <w:tcPr>
            <w:tcW w:w="993" w:type="dxa"/>
          </w:tcPr>
          <w:p w14:paraId="1F658A2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</w:tcPr>
          <w:p w14:paraId="1571457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C63FF1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</w:t>
            </w:r>
            <w:r w:rsidRPr="00C63FF1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циональных</w:t>
            </w:r>
            <w:r w:rsidRPr="00C63FF1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здниках</w:t>
            </w:r>
            <w:r w:rsidRPr="00C63FF1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ага-байрам, Масленица, День</w:t>
            </w:r>
            <w:r w:rsidRPr="00C63FF1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лтайского</w:t>
            </w:r>
            <w:r w:rsidRPr="00C63FF1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языка,</w:t>
            </w:r>
          </w:p>
        </w:tc>
        <w:tc>
          <w:tcPr>
            <w:tcW w:w="1843" w:type="dxa"/>
          </w:tcPr>
          <w:p w14:paraId="3583D861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февраль</w:t>
            </w:r>
            <w:proofErr w:type="spellEnd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рт</w:t>
            </w:r>
            <w:proofErr w:type="spellEnd"/>
          </w:p>
        </w:tc>
        <w:tc>
          <w:tcPr>
            <w:tcW w:w="1276" w:type="dxa"/>
          </w:tcPr>
          <w:p w14:paraId="1E10C068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03B20DFB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C63FF1" w:rsidRPr="00C63FF1" w14:paraId="74E8F738" w14:textId="77777777" w:rsidTr="00C63FF1">
        <w:tc>
          <w:tcPr>
            <w:tcW w:w="993" w:type="dxa"/>
          </w:tcPr>
          <w:p w14:paraId="03059ACF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</w:tcPr>
          <w:p w14:paraId="0910B6AB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Муниципальное мероприятие</w:t>
            </w:r>
            <w:proofErr w:type="gramEnd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к 100 </w:t>
            </w:r>
            <w:proofErr w:type="spellStart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 xml:space="preserve"> великого алтайского сказителя </w:t>
            </w:r>
            <w:proofErr w:type="spellStart"/>
            <w:r w:rsidRPr="00C63FF1">
              <w:rPr>
                <w:rFonts w:ascii="Times New Roman" w:hAnsi="Times New Roman" w:cs="Times New Roman"/>
                <w:sz w:val="28"/>
                <w:szCs w:val="28"/>
              </w:rPr>
              <w:t>А.Г.Калкина</w:t>
            </w:r>
            <w:proofErr w:type="spellEnd"/>
          </w:p>
        </w:tc>
        <w:tc>
          <w:tcPr>
            <w:tcW w:w="1843" w:type="dxa"/>
          </w:tcPr>
          <w:p w14:paraId="613C6BD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76" w:type="dxa"/>
          </w:tcPr>
          <w:p w14:paraId="66018D3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</w:tcPr>
          <w:p w14:paraId="6492F5B4" w14:textId="77777777" w:rsidR="00C63FF1" w:rsidRPr="00C63FF1" w:rsidRDefault="00C63FF1" w:rsidP="00C63FF1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, руководитель музея, учителя- предметники</w:t>
            </w:r>
          </w:p>
        </w:tc>
      </w:tr>
    </w:tbl>
    <w:p w14:paraId="286110B6" w14:textId="77777777" w:rsidR="00C63FF1" w:rsidRDefault="00C63FF1">
      <w:r>
        <w:t xml:space="preserve"> </w:t>
      </w:r>
    </w:p>
    <w:sectPr w:rsidR="00C6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8B8A1"/>
    <w:multiLevelType w:val="hybridMultilevel"/>
    <w:tmpl w:val="18327B78"/>
    <w:lvl w:ilvl="0" w:tplc="4DAE8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324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AC2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92686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B677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2AD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9AED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6E4D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8D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70911"/>
    <w:multiLevelType w:val="multilevel"/>
    <w:tmpl w:val="F0B26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91D73"/>
    <w:multiLevelType w:val="hybridMultilevel"/>
    <w:tmpl w:val="E6362172"/>
    <w:lvl w:ilvl="0" w:tplc="52AC09D2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420818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0B6B73E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3AA2D5F8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4140A878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80C691FC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F77AA3B0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3C4215DE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30581824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BF568C7"/>
    <w:multiLevelType w:val="multilevel"/>
    <w:tmpl w:val="C11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85E13"/>
    <w:multiLevelType w:val="multilevel"/>
    <w:tmpl w:val="715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B24E5"/>
    <w:multiLevelType w:val="multilevel"/>
    <w:tmpl w:val="481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E41AD"/>
    <w:multiLevelType w:val="multilevel"/>
    <w:tmpl w:val="76D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7A1D"/>
    <w:multiLevelType w:val="multilevel"/>
    <w:tmpl w:val="D988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3EA0"/>
    <w:multiLevelType w:val="multilevel"/>
    <w:tmpl w:val="8D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5064F"/>
    <w:multiLevelType w:val="multilevel"/>
    <w:tmpl w:val="88C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31B8"/>
    <w:multiLevelType w:val="multilevel"/>
    <w:tmpl w:val="150A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82456"/>
    <w:multiLevelType w:val="multilevel"/>
    <w:tmpl w:val="69D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91B16"/>
    <w:multiLevelType w:val="multilevel"/>
    <w:tmpl w:val="8CF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B2F5D"/>
    <w:multiLevelType w:val="multilevel"/>
    <w:tmpl w:val="8D2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510"/>
    <w:multiLevelType w:val="multilevel"/>
    <w:tmpl w:val="E5A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68FB"/>
    <w:multiLevelType w:val="multilevel"/>
    <w:tmpl w:val="7A0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81F03"/>
    <w:multiLevelType w:val="multilevel"/>
    <w:tmpl w:val="C61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60100"/>
    <w:multiLevelType w:val="multilevel"/>
    <w:tmpl w:val="0D2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F6956"/>
    <w:multiLevelType w:val="multilevel"/>
    <w:tmpl w:val="8BB6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87FC4"/>
    <w:multiLevelType w:val="multilevel"/>
    <w:tmpl w:val="D0E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77CA7"/>
    <w:multiLevelType w:val="multilevel"/>
    <w:tmpl w:val="D0D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B5F1F"/>
    <w:multiLevelType w:val="multilevel"/>
    <w:tmpl w:val="E1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96D48"/>
    <w:multiLevelType w:val="multilevel"/>
    <w:tmpl w:val="7344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0B0B"/>
    <w:multiLevelType w:val="multilevel"/>
    <w:tmpl w:val="9A94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00CF9"/>
    <w:multiLevelType w:val="multilevel"/>
    <w:tmpl w:val="B2D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11E44"/>
    <w:multiLevelType w:val="multilevel"/>
    <w:tmpl w:val="BC9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D4D51"/>
    <w:multiLevelType w:val="multilevel"/>
    <w:tmpl w:val="B01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563EC"/>
    <w:multiLevelType w:val="multilevel"/>
    <w:tmpl w:val="55E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23A6A"/>
    <w:multiLevelType w:val="multilevel"/>
    <w:tmpl w:val="588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F5393"/>
    <w:multiLevelType w:val="multilevel"/>
    <w:tmpl w:val="1044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A6A63"/>
    <w:multiLevelType w:val="multilevel"/>
    <w:tmpl w:val="3DA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95104"/>
    <w:multiLevelType w:val="multilevel"/>
    <w:tmpl w:val="B16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4330C"/>
    <w:multiLevelType w:val="multilevel"/>
    <w:tmpl w:val="384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362112">
    <w:abstractNumId w:val="10"/>
  </w:num>
  <w:num w:numId="2" w16cid:durableId="522281058">
    <w:abstractNumId w:val="28"/>
  </w:num>
  <w:num w:numId="3" w16cid:durableId="1235628016">
    <w:abstractNumId w:val="20"/>
  </w:num>
  <w:num w:numId="4" w16cid:durableId="1319992871">
    <w:abstractNumId w:val="21"/>
  </w:num>
  <w:num w:numId="5" w16cid:durableId="2115906306">
    <w:abstractNumId w:val="32"/>
  </w:num>
  <w:num w:numId="6" w16cid:durableId="508985047">
    <w:abstractNumId w:val="9"/>
  </w:num>
  <w:num w:numId="7" w16cid:durableId="1756046518">
    <w:abstractNumId w:val="19"/>
  </w:num>
  <w:num w:numId="8" w16cid:durableId="280040469">
    <w:abstractNumId w:val="6"/>
  </w:num>
  <w:num w:numId="9" w16cid:durableId="989790684">
    <w:abstractNumId w:val="27"/>
  </w:num>
  <w:num w:numId="10" w16cid:durableId="67658284">
    <w:abstractNumId w:val="14"/>
  </w:num>
  <w:num w:numId="11" w16cid:durableId="1698775462">
    <w:abstractNumId w:val="17"/>
  </w:num>
  <w:num w:numId="12" w16cid:durableId="1345088648">
    <w:abstractNumId w:val="22"/>
  </w:num>
  <w:num w:numId="13" w16cid:durableId="969752344">
    <w:abstractNumId w:val="30"/>
  </w:num>
  <w:num w:numId="14" w16cid:durableId="1300186967">
    <w:abstractNumId w:val="3"/>
  </w:num>
  <w:num w:numId="15" w16cid:durableId="367920197">
    <w:abstractNumId w:val="12"/>
  </w:num>
  <w:num w:numId="16" w16cid:durableId="1404336349">
    <w:abstractNumId w:val="31"/>
  </w:num>
  <w:num w:numId="17" w16cid:durableId="387460340">
    <w:abstractNumId w:val="26"/>
  </w:num>
  <w:num w:numId="18" w16cid:durableId="2015301351">
    <w:abstractNumId w:val="13"/>
  </w:num>
  <w:num w:numId="19" w16cid:durableId="1782263193">
    <w:abstractNumId w:val="4"/>
  </w:num>
  <w:num w:numId="20" w16cid:durableId="924532187">
    <w:abstractNumId w:val="5"/>
  </w:num>
  <w:num w:numId="21" w16cid:durableId="37778516">
    <w:abstractNumId w:val="15"/>
  </w:num>
  <w:num w:numId="22" w16cid:durableId="221453114">
    <w:abstractNumId w:val="29"/>
  </w:num>
  <w:num w:numId="23" w16cid:durableId="307563808">
    <w:abstractNumId w:val="8"/>
  </w:num>
  <w:num w:numId="24" w16cid:durableId="360280861">
    <w:abstractNumId w:val="25"/>
  </w:num>
  <w:num w:numId="25" w16cid:durableId="2032299866">
    <w:abstractNumId w:val="18"/>
  </w:num>
  <w:num w:numId="26" w16cid:durableId="522133242">
    <w:abstractNumId w:val="16"/>
  </w:num>
  <w:num w:numId="27" w16cid:durableId="419178378">
    <w:abstractNumId w:val="23"/>
  </w:num>
  <w:num w:numId="28" w16cid:durableId="2022121179">
    <w:abstractNumId w:val="24"/>
  </w:num>
  <w:num w:numId="29" w16cid:durableId="1350794657">
    <w:abstractNumId w:val="11"/>
  </w:num>
  <w:num w:numId="30" w16cid:durableId="878199786">
    <w:abstractNumId w:val="7"/>
  </w:num>
  <w:num w:numId="31" w16cid:durableId="1154295117">
    <w:abstractNumId w:val="2"/>
  </w:num>
  <w:num w:numId="32" w16cid:durableId="1265262881">
    <w:abstractNumId w:val="0"/>
  </w:num>
  <w:num w:numId="33" w16cid:durableId="205595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F62"/>
    <w:rsid w:val="00025E6C"/>
    <w:rsid w:val="00357FBB"/>
    <w:rsid w:val="00A41C05"/>
    <w:rsid w:val="00A97173"/>
    <w:rsid w:val="00C63FF1"/>
    <w:rsid w:val="00CE5E6C"/>
    <w:rsid w:val="00DD7DD0"/>
    <w:rsid w:val="00DE6F62"/>
    <w:rsid w:val="00E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9B13"/>
  <w15:docId w15:val="{03CE8BB2-148B-4A49-88C5-DDEF337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3FF1"/>
    <w:pPr>
      <w:widowControl w:val="0"/>
      <w:autoSpaceDE w:val="0"/>
      <w:autoSpaceDN w:val="0"/>
      <w:spacing w:after="0" w:line="240" w:lineRule="auto"/>
      <w:ind w:left="8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link w:val="20"/>
    <w:uiPriority w:val="9"/>
    <w:qFormat/>
    <w:rsid w:val="00C63FF1"/>
    <w:pPr>
      <w:outlineLvl w:val="1"/>
    </w:pPr>
    <w:rPr>
      <w:rFonts w:ascii="Arial" w:eastAsia="Arial" w:hAnsi="Arial" w:cs="Arial"/>
      <w:b/>
      <w:bCs/>
      <w:sz w:val="26"/>
      <w:szCs w:val="26"/>
      <w:lang w:val="en-US" w:eastAsia="ru-RU"/>
    </w:rPr>
  </w:style>
  <w:style w:type="paragraph" w:styleId="3">
    <w:name w:val="heading 3"/>
    <w:link w:val="30"/>
    <w:rsid w:val="00C63FF1"/>
    <w:pPr>
      <w:outlineLvl w:val="2"/>
    </w:pPr>
    <w:rPr>
      <w:rFonts w:ascii="Arial" w:eastAsia="Arial" w:hAnsi="Arial" w:cs="Arial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F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3FF1"/>
    <w:rPr>
      <w:rFonts w:ascii="Arial" w:eastAsia="Arial" w:hAnsi="Arial" w:cs="Arial"/>
      <w:b/>
      <w:bCs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C63FF1"/>
    <w:rPr>
      <w:rFonts w:ascii="Arial" w:eastAsia="Arial" w:hAnsi="Arial" w:cs="Arial"/>
      <w:b/>
      <w:bCs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C63FF1"/>
  </w:style>
  <w:style w:type="paragraph" w:customStyle="1" w:styleId="c39">
    <w:name w:val="c39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C63FF1"/>
  </w:style>
  <w:style w:type="character" w:customStyle="1" w:styleId="c7">
    <w:name w:val="c7"/>
    <w:basedOn w:val="a0"/>
    <w:rsid w:val="00C63FF1"/>
  </w:style>
  <w:style w:type="character" w:customStyle="1" w:styleId="c3">
    <w:name w:val="c3"/>
    <w:basedOn w:val="a0"/>
    <w:rsid w:val="00C63FF1"/>
  </w:style>
  <w:style w:type="paragraph" w:customStyle="1" w:styleId="c25">
    <w:name w:val="c25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3FF1"/>
  </w:style>
  <w:style w:type="paragraph" w:customStyle="1" w:styleId="c43">
    <w:name w:val="c43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C63FF1"/>
  </w:style>
  <w:style w:type="character" w:customStyle="1" w:styleId="c10">
    <w:name w:val="c10"/>
    <w:basedOn w:val="a0"/>
    <w:rsid w:val="00C63FF1"/>
  </w:style>
  <w:style w:type="paragraph" w:customStyle="1" w:styleId="c28">
    <w:name w:val="c28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C63FF1"/>
  </w:style>
  <w:style w:type="character" w:customStyle="1" w:styleId="c32">
    <w:name w:val="c32"/>
    <w:basedOn w:val="a0"/>
    <w:rsid w:val="00C63FF1"/>
  </w:style>
  <w:style w:type="character" w:customStyle="1" w:styleId="c56">
    <w:name w:val="c56"/>
    <w:basedOn w:val="a0"/>
    <w:rsid w:val="00C63FF1"/>
  </w:style>
  <w:style w:type="character" w:customStyle="1" w:styleId="c4">
    <w:name w:val="c4"/>
    <w:basedOn w:val="a0"/>
    <w:rsid w:val="00C63FF1"/>
  </w:style>
  <w:style w:type="character" w:customStyle="1" w:styleId="c93">
    <w:name w:val="c93"/>
    <w:basedOn w:val="a0"/>
    <w:rsid w:val="00C63FF1"/>
  </w:style>
  <w:style w:type="character" w:customStyle="1" w:styleId="c9">
    <w:name w:val="c9"/>
    <w:basedOn w:val="a0"/>
    <w:rsid w:val="00C63FF1"/>
  </w:style>
  <w:style w:type="character" w:customStyle="1" w:styleId="c110">
    <w:name w:val="c110"/>
    <w:basedOn w:val="a0"/>
    <w:rsid w:val="00C63FF1"/>
  </w:style>
  <w:style w:type="character" w:customStyle="1" w:styleId="c29">
    <w:name w:val="c29"/>
    <w:basedOn w:val="a0"/>
    <w:rsid w:val="00C63FF1"/>
  </w:style>
  <w:style w:type="paragraph" w:customStyle="1" w:styleId="c49">
    <w:name w:val="c49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C63FF1"/>
  </w:style>
  <w:style w:type="character" w:customStyle="1" w:styleId="c23">
    <w:name w:val="c23"/>
    <w:basedOn w:val="a0"/>
    <w:rsid w:val="00C63FF1"/>
  </w:style>
  <w:style w:type="character" w:styleId="a3">
    <w:name w:val="Hyperlink"/>
    <w:basedOn w:val="a0"/>
    <w:uiPriority w:val="99"/>
    <w:semiHidden/>
    <w:unhideWhenUsed/>
    <w:rsid w:val="00C63F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3FF1"/>
    <w:rPr>
      <w:color w:val="800080"/>
      <w:u w:val="single"/>
    </w:rPr>
  </w:style>
  <w:style w:type="character" w:customStyle="1" w:styleId="c81">
    <w:name w:val="c81"/>
    <w:basedOn w:val="a0"/>
    <w:rsid w:val="00C63FF1"/>
  </w:style>
  <w:style w:type="character" w:customStyle="1" w:styleId="c90">
    <w:name w:val="c90"/>
    <w:basedOn w:val="a0"/>
    <w:rsid w:val="00C63FF1"/>
  </w:style>
  <w:style w:type="paragraph" w:customStyle="1" w:styleId="c86">
    <w:name w:val="c86"/>
    <w:basedOn w:val="a"/>
    <w:rsid w:val="00C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63FF1"/>
  </w:style>
  <w:style w:type="paragraph" w:styleId="a5">
    <w:name w:val="Balloon Text"/>
    <w:basedOn w:val="a"/>
    <w:link w:val="a6"/>
    <w:uiPriority w:val="99"/>
    <w:semiHidden/>
    <w:unhideWhenUsed/>
    <w:rsid w:val="00C6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FF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C63FF1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63FF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63F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uiPriority w:val="1"/>
    <w:qFormat/>
    <w:rsid w:val="00C63FF1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63FF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C63FF1"/>
  </w:style>
  <w:style w:type="character" w:styleId="ab">
    <w:name w:val="footnote reference"/>
    <w:semiHidden/>
    <w:unhideWhenUsed/>
    <w:rsid w:val="00C63FF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C63FF1"/>
  </w:style>
  <w:style w:type="paragraph" w:styleId="12">
    <w:name w:val="toc 1"/>
    <w:basedOn w:val="a"/>
    <w:uiPriority w:val="1"/>
    <w:qFormat/>
    <w:rsid w:val="00C63FF1"/>
    <w:pPr>
      <w:widowControl w:val="0"/>
      <w:autoSpaceDE w:val="0"/>
      <w:autoSpaceDN w:val="0"/>
      <w:spacing w:before="360" w:after="0" w:line="240" w:lineRule="auto"/>
      <w:ind w:left="941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uiPriority w:val="1"/>
    <w:qFormat/>
    <w:rsid w:val="00C63FF1"/>
    <w:pPr>
      <w:widowControl w:val="0"/>
      <w:autoSpaceDE w:val="0"/>
      <w:autoSpaceDN w:val="0"/>
      <w:spacing w:before="41" w:after="0" w:line="240" w:lineRule="auto"/>
      <w:ind w:left="2261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1"/>
    <w:qFormat/>
    <w:rsid w:val="00C63FF1"/>
    <w:pPr>
      <w:widowControl w:val="0"/>
      <w:autoSpaceDE w:val="0"/>
      <w:autoSpaceDN w:val="0"/>
      <w:spacing w:before="41" w:after="0" w:line="240" w:lineRule="auto"/>
      <w:ind w:left="208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C63FF1"/>
  </w:style>
  <w:style w:type="table" w:customStyle="1" w:styleId="TableNormal1">
    <w:name w:val="Table Normal1"/>
    <w:uiPriority w:val="2"/>
    <w:semiHidden/>
    <w:unhideWhenUsed/>
    <w:qFormat/>
    <w:rsid w:val="00C63F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C6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C63FF1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C63FF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1"/>
    <w:qFormat/>
    <w:locked/>
    <w:rsid w:val="00C63FF1"/>
    <w:rPr>
      <w:rFonts w:ascii="Times New Roman" w:eastAsia="Times New Roman" w:hAnsi="Times New Roman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C63FF1"/>
  </w:style>
  <w:style w:type="table" w:customStyle="1" w:styleId="TableNormal2">
    <w:name w:val="Table Normal2"/>
    <w:uiPriority w:val="2"/>
    <w:semiHidden/>
    <w:unhideWhenUsed/>
    <w:qFormat/>
    <w:rsid w:val="00C63F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63FF1"/>
  </w:style>
  <w:style w:type="table" w:customStyle="1" w:styleId="TableNormal3">
    <w:name w:val="Table Normal3"/>
    <w:uiPriority w:val="2"/>
    <w:semiHidden/>
    <w:unhideWhenUsed/>
    <w:qFormat/>
    <w:rsid w:val="00C63F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C63FF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63FF1"/>
    <w:rPr>
      <w:rFonts w:ascii="Arial" w:eastAsia="Arial" w:hAnsi="Arial" w:cs="Arial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C63FF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63FF1"/>
    <w:rPr>
      <w:rFonts w:ascii="Arial" w:eastAsia="Arial" w:hAnsi="Arial" w:cs="Arial"/>
      <w:sz w:val="20"/>
      <w:szCs w:val="20"/>
      <w:lang w:val="en-US" w:eastAsia="ru-RU"/>
    </w:rPr>
  </w:style>
  <w:style w:type="table" w:customStyle="1" w:styleId="TableGrid">
    <w:name w:val="TableGrid"/>
    <w:rsid w:val="00C63FF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C63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25F9-CBEE-4437-9EF4-F6F508A6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3064</Words>
  <Characters>17471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иложение к Рабочей программе воспитания </vt:lpstr>
      <vt:lpstr>МКОУ «Паспартинская СОШ им. А.Г.Калкина»</vt:lpstr>
      <vt:lpstr/>
      <vt:lpstr/>
      <vt:lpstr>Утверждено</vt:lpstr>
      <vt:lpstr>Директор_______А.В.Байжигитов</vt:lpstr>
      <vt:lpstr>Приказ №81 от 31.08.2024г</vt:lpstr>
      <vt:lpstr/>
      <vt:lpstr/>
      <vt:lpstr/>
      <vt:lpstr/>
      <vt:lpstr/>
      <vt:lpstr/>
      <vt:lpstr>Календарный план воспитательной работы  НОО</vt:lpstr>
      <vt:lpstr>на 2024 – 2025 учебный год</vt:lpstr>
      <vt:lpstr>2024год-Год семьи</vt:lpstr>
      <vt:lpstr>2025год-80-летие Победы в ВОВ 1941-1945гг</vt:lpstr>
      <vt:lpstr/>
      <vt:lpstr/>
      <vt:lpstr>Модуль «Урочная деятельность»</vt:lpstr>
      <vt:lpstr/>
      <vt:lpstr/>
      <vt:lpstr/>
      <vt:lpstr/>
      <vt:lpstr>безопасность, информационная безопасность, профилактика экстремизма и терроризма</vt:lpstr>
      <vt:lpstr/>
      <vt:lpstr>5.1.3. Модули,  вносимые школой</vt:lpstr>
      <vt:lpstr/>
    </vt:vector>
  </TitlesOfParts>
  <Company>HP</Company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йдар Байжигитов</cp:lastModifiedBy>
  <cp:revision>6</cp:revision>
  <cp:lastPrinted>2025-05-16T03:48:00Z</cp:lastPrinted>
  <dcterms:created xsi:type="dcterms:W3CDTF">2025-05-16T03:23:00Z</dcterms:created>
  <dcterms:modified xsi:type="dcterms:W3CDTF">2025-05-23T03:35:00Z</dcterms:modified>
</cp:coreProperties>
</file>